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«Северский лицей» </w:t>
      </w: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25F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чебного предмета «Английский язык»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ля </w:t>
      </w:r>
      <w:r w:rsidR="00B7463D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а </w:t>
      </w:r>
      <w:r w:rsidR="00B7463D">
        <w:rPr>
          <w:rFonts w:ascii="Times New Roman" w:eastAsia="Times New Roman" w:hAnsi="Times New Roman" w:cs="Times New Roman"/>
          <w:b/>
          <w:sz w:val="32"/>
          <w:szCs w:val="32"/>
        </w:rPr>
        <w:t>основн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го общего образования</w:t>
      </w:r>
    </w:p>
    <w:p w:rsidR="0078489E" w:rsidRPr="00BC425F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B858D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 w:rsidR="00627EF0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-202</w:t>
      </w:r>
      <w:r w:rsidR="00627EF0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78489E" w:rsidRDefault="0078489E" w:rsidP="0078489E"/>
    <w:p w:rsidR="00061EF9" w:rsidRDefault="00061EF9" w:rsidP="0078489E">
      <w:pPr>
        <w:jc w:val="center"/>
        <w:rPr>
          <w:b/>
          <w:sz w:val="28"/>
          <w:szCs w:val="28"/>
        </w:rPr>
      </w:pPr>
    </w:p>
    <w:p w:rsidR="0078489E" w:rsidRPr="00C45A3C" w:rsidRDefault="0078489E" w:rsidP="00784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3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8489E" w:rsidRPr="00C45A3C" w:rsidRDefault="0078489E" w:rsidP="007848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1330"/>
        <w:gridCol w:w="7475"/>
        <w:gridCol w:w="1157"/>
      </w:tblGrid>
      <w:tr w:rsidR="0078489E" w:rsidRPr="00C45A3C" w:rsidTr="00695CCC">
        <w:trPr>
          <w:trHeight w:val="397"/>
        </w:trPr>
        <w:tc>
          <w:tcPr>
            <w:tcW w:w="1330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C45A3C">
              <w:rPr>
                <w:rStyle w:val="FontStyle12"/>
                <w:b/>
              </w:rPr>
              <w:t>№ раздела</w:t>
            </w:r>
          </w:p>
        </w:tc>
        <w:tc>
          <w:tcPr>
            <w:tcW w:w="7475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C45A3C">
              <w:rPr>
                <w:rStyle w:val="FontStyle12"/>
                <w:b/>
              </w:rPr>
              <w:t>Название раздела</w:t>
            </w:r>
          </w:p>
        </w:tc>
        <w:tc>
          <w:tcPr>
            <w:tcW w:w="1157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jc w:val="center"/>
              <w:rPr>
                <w:rStyle w:val="FontStyle12"/>
                <w:b/>
              </w:rPr>
            </w:pPr>
            <w:r w:rsidRPr="00C45A3C">
              <w:rPr>
                <w:rStyle w:val="FontStyle12"/>
                <w:b/>
              </w:rPr>
              <w:t>Стр.</w:t>
            </w:r>
          </w:p>
        </w:tc>
      </w:tr>
      <w:tr w:rsidR="0078489E" w:rsidRPr="00C45A3C" w:rsidTr="00695CCC">
        <w:trPr>
          <w:trHeight w:val="397"/>
        </w:trPr>
        <w:tc>
          <w:tcPr>
            <w:tcW w:w="1330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rPr>
                <w:rStyle w:val="FontStyle12"/>
              </w:rPr>
            </w:pPr>
            <w:r w:rsidRPr="00C45A3C">
              <w:rPr>
                <w:rStyle w:val="FontStyle12"/>
              </w:rPr>
              <w:t>Пояснительная записка</w:t>
            </w:r>
          </w:p>
        </w:tc>
        <w:tc>
          <w:tcPr>
            <w:tcW w:w="1157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C45A3C">
              <w:rPr>
                <w:rStyle w:val="FontStyle12"/>
              </w:rPr>
              <w:t>2</w:t>
            </w:r>
          </w:p>
        </w:tc>
      </w:tr>
      <w:tr w:rsidR="0078489E" w:rsidRPr="00C45A3C" w:rsidTr="00695CCC">
        <w:trPr>
          <w:trHeight w:val="397"/>
        </w:trPr>
        <w:tc>
          <w:tcPr>
            <w:tcW w:w="1330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rPr>
                <w:kern w:val="2"/>
              </w:rPr>
            </w:pPr>
            <w:r w:rsidRPr="00C45A3C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57" w:type="dxa"/>
            <w:vAlign w:val="center"/>
          </w:tcPr>
          <w:p w:rsidR="0078489E" w:rsidRPr="00C45A3C" w:rsidRDefault="00251E04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C45A3C">
              <w:rPr>
                <w:rStyle w:val="FontStyle12"/>
              </w:rPr>
              <w:t>4</w:t>
            </w:r>
          </w:p>
        </w:tc>
      </w:tr>
      <w:tr w:rsidR="0078489E" w:rsidRPr="00C45A3C" w:rsidTr="00695CCC">
        <w:trPr>
          <w:trHeight w:val="397"/>
        </w:trPr>
        <w:tc>
          <w:tcPr>
            <w:tcW w:w="1330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rPr>
                <w:kern w:val="2"/>
              </w:rPr>
            </w:pPr>
            <w:r w:rsidRPr="00C45A3C">
              <w:rPr>
                <w:rStyle w:val="dash041e005f0431005f044b005f0447005f043d005f044b005f0439005f005fchar1char1"/>
              </w:rPr>
              <w:t>Планируемые результаты освоения учебного предмета</w:t>
            </w:r>
          </w:p>
        </w:tc>
        <w:tc>
          <w:tcPr>
            <w:tcW w:w="1157" w:type="dxa"/>
            <w:vAlign w:val="center"/>
          </w:tcPr>
          <w:p w:rsidR="0078489E" w:rsidRPr="00C45A3C" w:rsidRDefault="00251E04" w:rsidP="00695CCC">
            <w:pPr>
              <w:pStyle w:val="Style3"/>
              <w:widowControl/>
              <w:jc w:val="center"/>
              <w:rPr>
                <w:rStyle w:val="FontStyle12"/>
              </w:rPr>
            </w:pPr>
            <w:r w:rsidRPr="00C45A3C">
              <w:rPr>
                <w:rStyle w:val="FontStyle12"/>
              </w:rPr>
              <w:t>9</w:t>
            </w:r>
          </w:p>
        </w:tc>
      </w:tr>
      <w:tr w:rsidR="0078489E" w:rsidRPr="00C45A3C" w:rsidTr="00695CCC">
        <w:trPr>
          <w:trHeight w:val="397"/>
        </w:trPr>
        <w:tc>
          <w:tcPr>
            <w:tcW w:w="1330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7475" w:type="dxa"/>
            <w:vAlign w:val="center"/>
          </w:tcPr>
          <w:p w:rsidR="0078489E" w:rsidRPr="00C45A3C" w:rsidRDefault="0078489E" w:rsidP="00695CCC">
            <w:pPr>
              <w:pStyle w:val="Style3"/>
              <w:widowControl/>
              <w:rPr>
                <w:color w:val="000000"/>
                <w:sz w:val="23"/>
                <w:szCs w:val="23"/>
              </w:rPr>
            </w:pPr>
            <w:r w:rsidRPr="00C45A3C">
              <w:rPr>
                <w:color w:val="000000"/>
                <w:sz w:val="23"/>
                <w:szCs w:val="23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627EF0" w:rsidRPr="00C45A3C" w:rsidRDefault="00627EF0" w:rsidP="00695CCC">
            <w:pPr>
              <w:pStyle w:val="Style3"/>
              <w:widowControl/>
              <w:rPr>
                <w:kern w:val="2"/>
              </w:rPr>
            </w:pPr>
          </w:p>
        </w:tc>
        <w:tc>
          <w:tcPr>
            <w:tcW w:w="1157" w:type="dxa"/>
            <w:vAlign w:val="center"/>
          </w:tcPr>
          <w:p w:rsidR="0078489E" w:rsidRPr="00C45A3C" w:rsidRDefault="0078489E" w:rsidP="00251E04">
            <w:pPr>
              <w:pStyle w:val="Style3"/>
              <w:widowControl/>
              <w:jc w:val="center"/>
              <w:rPr>
                <w:rStyle w:val="FontStyle12"/>
              </w:rPr>
            </w:pPr>
            <w:r w:rsidRPr="00C45A3C">
              <w:rPr>
                <w:rStyle w:val="FontStyle12"/>
              </w:rPr>
              <w:t>1</w:t>
            </w:r>
            <w:r w:rsidR="00251E04" w:rsidRPr="00C45A3C">
              <w:rPr>
                <w:rStyle w:val="FontStyle12"/>
              </w:rPr>
              <w:t>7</w:t>
            </w:r>
          </w:p>
          <w:p w:rsidR="00627EF0" w:rsidRPr="00C45A3C" w:rsidRDefault="00627EF0" w:rsidP="00251E0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</w:tr>
    </w:tbl>
    <w:p w:rsidR="0078489E" w:rsidRPr="00C45A3C" w:rsidRDefault="00627EF0" w:rsidP="00627EF0">
      <w:pPr>
        <w:rPr>
          <w:rFonts w:ascii="Times New Roman" w:hAnsi="Times New Roman" w:cs="Times New Roman"/>
        </w:rPr>
      </w:pPr>
      <w:r w:rsidRPr="00C45A3C">
        <w:rPr>
          <w:rFonts w:ascii="Times New Roman" w:hAnsi="Times New Roman" w:cs="Times New Roman"/>
          <w:b/>
        </w:rPr>
        <w:t>5.</w:t>
      </w:r>
      <w:r w:rsidRPr="00C45A3C">
        <w:rPr>
          <w:rFonts w:ascii="Times New Roman" w:hAnsi="Times New Roman" w:cs="Times New Roman"/>
        </w:rPr>
        <w:t>                      Приложение. Календарно-тематическое планирование</w:t>
      </w:r>
    </w:p>
    <w:p w:rsidR="0078489E" w:rsidRPr="00C45A3C" w:rsidRDefault="0078489E" w:rsidP="0078489E">
      <w:pPr>
        <w:rPr>
          <w:rFonts w:ascii="Times New Roman" w:hAnsi="Times New Roman" w:cs="Times New Roman"/>
        </w:rPr>
      </w:pPr>
    </w:p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AF74A1" w:rsidRDefault="00AF74A1" w:rsidP="0078489E"/>
    <w:p w:rsidR="0078489E" w:rsidRPr="00AF74A1" w:rsidRDefault="0078489E" w:rsidP="0078489E">
      <w:pPr>
        <w:pStyle w:val="western"/>
        <w:numPr>
          <w:ilvl w:val="0"/>
          <w:numId w:val="2"/>
        </w:numPr>
        <w:spacing w:beforeAutospacing="0" w:after="0" w:line="240" w:lineRule="auto"/>
        <w:ind w:hanging="1069"/>
        <w:contextualSpacing/>
        <w:jc w:val="center"/>
        <w:rPr>
          <w:b/>
          <w:kern w:val="28"/>
        </w:rPr>
      </w:pPr>
      <w:r w:rsidRPr="00AF74A1">
        <w:rPr>
          <w:b/>
          <w:kern w:val="28"/>
        </w:rPr>
        <w:lastRenderedPageBreak/>
        <w:t>Пояснительная записка</w:t>
      </w:r>
    </w:p>
    <w:p w:rsidR="0078489E" w:rsidRPr="00291306" w:rsidRDefault="0078489E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бочая программа учебного предмета «</w:t>
      </w:r>
      <w:r w:rsidR="00061EF9"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нглийский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язык» для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5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а составлена в соответствии со следующими нормативно-правовыми документами:  </w:t>
      </w:r>
    </w:p>
    <w:p w:rsidR="0078489E" w:rsidRPr="00291306" w:rsidRDefault="0078489E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hyperlink r:id="rId8" w:anchor="/document/99/902389617/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Федеральным законом от 29.12.2012 № 273-ФЗ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«Об образовании в Российской Федерации»;</w:t>
      </w:r>
    </w:p>
    <w:p w:rsidR="0078489E" w:rsidRPr="00291306" w:rsidRDefault="0078489E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9" w:anchor="/document/99/603340708/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22.03.2021 № 115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ГОС </w:t>
      </w:r>
      <w:r w:rsid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г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щего образования, утвержденным </w:t>
      </w:r>
      <w:hyperlink r:id="rId10" w:anchor="/document/99/607175842/" w:tgtFrame="_self" w:history="1"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291306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31.05.2021 № 28</w:t>
        </w:r>
        <w:r w:rsidR="00B7463D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7</w:t>
        </w:r>
      </w:hyperlink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 (далее – ФГОС </w:t>
      </w:r>
      <w:r w:rsid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О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римерной рабочей программой </w:t>
      </w:r>
      <w:r w:rsid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г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щего образования. Английский язык (</w:t>
      </w:r>
      <w:r w:rsid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5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</w:t>
      </w:r>
      <w:r w:rsid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9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),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добренной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ешением федерального учебно-методического объединения по общему образованию, протокол 3/21 от 27.09.2021г.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Основной образовательной программой </w:t>
      </w:r>
      <w:r w:rsid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го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щего образования МБОУ «Северский лицей»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рабочей программе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новленным ФГОС (утвержденным приказом № 139(о/д) от 01.06.2022г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ттестации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в МБОУ «Северский лицей» (утвержденным приказом № 136(о/д) от 31.05.2022г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 нормах оценивания по учебным предметам в МБОУ «Северский лицей» (утвержденным приказом № 136(о/д) от 31.05.2022г);</w:t>
      </w:r>
    </w:p>
    <w:p w:rsidR="00061EF9" w:rsidRPr="00291306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б оценке образовательных достижений, обучающихся в МБОУ «Северский лицей» (утвержденным приказом № 136(о/д) от 31.05.2022г); </w:t>
      </w:r>
    </w:p>
    <w:p w:rsidR="00061EF9" w:rsidRDefault="00061EF9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проектной и учебно-исследовательской деятельности </w:t>
      </w:r>
      <w:proofErr w:type="gramStart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ФГОС в МБОУ «Северский лицей» (утвержденным приказом № 135(о/д) от 31.05.2022г)</w:t>
      </w:r>
    </w:p>
    <w:p w:rsidR="00B7463D" w:rsidRPr="00B7463D" w:rsidRDefault="00B7463D" w:rsidP="00B7463D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мету «Иностранный (английский) язык» принадлежит важное место в системе среднего общего образования и воспит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стественно-научных</w:t>
      </w:r>
      <w:proofErr w:type="gram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и других наук и становится важной составляющей базы для общего и специального образования.</w:t>
      </w:r>
    </w:p>
    <w:p w:rsidR="00B7463D" w:rsidRPr="00B7463D" w:rsidRDefault="00B7463D" w:rsidP="00B7463D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вете сказанного выше </w:t>
      </w:r>
      <w:r w:rsidRPr="00907099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</w:t>
      </w:r>
      <w:proofErr w:type="spell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тапредметных</w:t>
      </w:r>
      <w:proofErr w:type="spell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щеучебных</w:t>
      </w:r>
      <w:proofErr w:type="spell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универсальных и предметных результатах обучения.</w:t>
      </w:r>
      <w:proofErr w:type="gram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в гр</w:t>
      </w:r>
      <w:proofErr w:type="gram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B7463D" w:rsidRPr="00B7463D" w:rsidRDefault="00B7463D" w:rsidP="00B7463D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B7463D" w:rsidRPr="00B7463D" w:rsidRDefault="00B7463D" w:rsidP="00B7463D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 xml:space="preserve">речевая компетенция — развитие коммуникативных умений в четырёх основных видах речевой деятельности (говорении, </w:t>
      </w:r>
      <w:proofErr w:type="spell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и</w:t>
      </w:r>
      <w:proofErr w:type="spellEnd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чтении, письме);</w:t>
      </w:r>
    </w:p>
    <w:p w:rsidR="00B7463D" w:rsidRPr="00B7463D" w:rsidRDefault="00B7463D" w:rsidP="00B7463D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 xml:space="preserve">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мысли в родном и иностранном языках;</w:t>
      </w:r>
      <w:proofErr w:type="gramEnd"/>
    </w:p>
    <w:p w:rsidR="00A25120" w:rsidRPr="00A25120" w:rsidRDefault="00B7463D" w:rsidP="00A25120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7463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>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</w:t>
      </w:r>
      <w:r w:rsidR="00A25120" w:rsidRPr="00A25120">
        <w:t xml:space="preserve"> </w:t>
      </w:r>
      <w:r w:rsidR="00A25120"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ставлять свою страну, её культуру в условиях межкультурного общения;</w:t>
      </w:r>
    </w:p>
    <w:p w:rsidR="00A25120" w:rsidRPr="00A25120" w:rsidRDefault="00A25120" w:rsidP="00A25120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>компенсаторная компетенция — развитие умений выходить из положения в условиях дефицита языковых сре</w:t>
      </w:r>
      <w:proofErr w:type="gram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ств пр</w:t>
      </w:r>
      <w:proofErr w:type="gram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 получении и передаче информации.</w:t>
      </w:r>
    </w:p>
    <w:p w:rsidR="00A25120" w:rsidRPr="00A25120" w:rsidRDefault="00A25120" w:rsidP="00A25120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B7463D" w:rsidRPr="00B7463D" w:rsidRDefault="00A25120" w:rsidP="00A25120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оответствии с личностно ориентированной парадигмой образования основными подходами к обучению иностранным языкам признаются </w:t>
      </w:r>
      <w:proofErr w:type="spell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мпетентностный</w:t>
      </w:r>
      <w:proofErr w:type="spell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истемно-деятельностный</w:t>
      </w:r>
      <w:proofErr w:type="spell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gramStart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жкультурный</w:t>
      </w:r>
      <w:proofErr w:type="gramEnd"/>
      <w:r w:rsidRPr="00A25120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B7463D" w:rsidRPr="00291306" w:rsidRDefault="00B7463D" w:rsidP="0029130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</w:p>
    <w:p w:rsidR="00B7463D" w:rsidRDefault="00B7463D" w:rsidP="00291306">
      <w:pPr>
        <w:pStyle w:val="a9"/>
        <w:tabs>
          <w:tab w:val="left" w:pos="344"/>
        </w:tabs>
        <w:spacing w:before="1"/>
        <w:ind w:right="117"/>
        <w:jc w:val="center"/>
        <w:rPr>
          <w:b/>
          <w:sz w:val="24"/>
          <w:szCs w:val="24"/>
        </w:rPr>
      </w:pPr>
    </w:p>
    <w:p w:rsidR="004113EA" w:rsidRPr="00291306" w:rsidRDefault="004113EA" w:rsidP="00291306">
      <w:pPr>
        <w:pStyle w:val="a9"/>
        <w:tabs>
          <w:tab w:val="left" w:pos="344"/>
        </w:tabs>
        <w:spacing w:before="1"/>
        <w:ind w:right="117"/>
        <w:jc w:val="center"/>
        <w:rPr>
          <w:b/>
          <w:sz w:val="24"/>
          <w:szCs w:val="24"/>
        </w:rPr>
      </w:pPr>
      <w:r w:rsidRPr="00291306">
        <w:rPr>
          <w:b/>
          <w:sz w:val="24"/>
          <w:szCs w:val="24"/>
        </w:rPr>
        <w:t>Место учебного предмета</w:t>
      </w:r>
      <w:r w:rsidR="00884DA9">
        <w:rPr>
          <w:b/>
          <w:sz w:val="24"/>
          <w:szCs w:val="24"/>
        </w:rPr>
        <w:t xml:space="preserve"> «Английский язык»</w:t>
      </w:r>
      <w:r w:rsidRPr="00291306">
        <w:rPr>
          <w:b/>
          <w:sz w:val="24"/>
          <w:szCs w:val="24"/>
        </w:rPr>
        <w:t xml:space="preserve"> в учебном плане МБОУ «Северский лицей»</w:t>
      </w:r>
    </w:p>
    <w:p w:rsidR="00884DA9" w:rsidRPr="00884DA9" w:rsidRDefault="00884DA9" w:rsidP="00884DA9">
      <w:pPr>
        <w:pStyle w:val="a7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884DA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язательный учебный предмет «Иностранный (английский)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:rsidR="004113EA" w:rsidRPr="00291306" w:rsidRDefault="00884DA9" w:rsidP="004833EE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884DA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чебный предмет «Иностранный (английский) язык» изучается обязательно со 2 по 11 класс. На этапе основного общего образования минимально допустимое количество учебных часов, выделяемых на изучение первого иностранного языка, — 3 часа в неделю, что составляет по 102 учебных часа на каждом году обучения с 5 по 9 класс.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В 5 классе на изучение английского языка </w:t>
      </w:r>
      <w:r w:rsidR="004833E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ыделяется 102 часа (3 часа в неделю). </w:t>
      </w:r>
      <w:r w:rsidR="004113EA" w:rsidRPr="00291306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96622" w:rsidRPr="00291306">
        <w:rPr>
          <w:rFonts w:ascii="Times New Roman" w:hAnsi="Times New Roman" w:cs="Times New Roman"/>
          <w:sz w:val="24"/>
          <w:szCs w:val="24"/>
        </w:rPr>
        <w:t>работ</w:t>
      </w:r>
      <w:r w:rsidR="004113EA" w:rsidRPr="00291306">
        <w:rPr>
          <w:rFonts w:ascii="Times New Roman" w:hAnsi="Times New Roman" w:cs="Times New Roman"/>
          <w:sz w:val="24"/>
          <w:szCs w:val="24"/>
        </w:rPr>
        <w:t xml:space="preserve"> – </w:t>
      </w:r>
      <w:r w:rsidR="002C1937" w:rsidRPr="002C1937">
        <w:rPr>
          <w:rFonts w:ascii="Times New Roman" w:hAnsi="Times New Roman" w:cs="Times New Roman"/>
          <w:sz w:val="24"/>
          <w:szCs w:val="24"/>
        </w:rPr>
        <w:t>11</w:t>
      </w:r>
      <w:r w:rsidR="00291306" w:rsidRPr="004833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1306" w:rsidRPr="00291306">
        <w:rPr>
          <w:rFonts w:ascii="Times New Roman" w:hAnsi="Times New Roman" w:cs="Times New Roman"/>
          <w:sz w:val="24"/>
          <w:szCs w:val="24"/>
        </w:rPr>
        <w:t>(в том числе промежуточная аттестация).</w:t>
      </w:r>
      <w:r w:rsidR="00396622" w:rsidRPr="00291306">
        <w:rPr>
          <w:rFonts w:ascii="Times New Roman" w:hAnsi="Times New Roman" w:cs="Times New Roman"/>
          <w:sz w:val="24"/>
          <w:szCs w:val="24"/>
        </w:rPr>
        <w:t xml:space="preserve"> </w:t>
      </w:r>
      <w:r w:rsidR="004113EA" w:rsidRPr="0029130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четвёртой четверти в форме </w:t>
      </w:r>
      <w:r w:rsidR="00251E04">
        <w:rPr>
          <w:rFonts w:ascii="Times New Roman" w:hAnsi="Times New Roman" w:cs="Times New Roman"/>
          <w:sz w:val="24"/>
          <w:szCs w:val="24"/>
        </w:rPr>
        <w:t xml:space="preserve">итогового теста </w:t>
      </w:r>
      <w:r w:rsidR="004113EA" w:rsidRPr="00291306">
        <w:rPr>
          <w:rFonts w:ascii="Times New Roman" w:hAnsi="Times New Roman" w:cs="Times New Roman"/>
          <w:sz w:val="24"/>
          <w:szCs w:val="24"/>
        </w:rPr>
        <w:t xml:space="preserve"> по формированию функциональной грамотности и УУД.</w:t>
      </w:r>
    </w:p>
    <w:p w:rsidR="004113EA" w:rsidRPr="00C97C58" w:rsidRDefault="004113EA" w:rsidP="00291306">
      <w:pPr>
        <w:pStyle w:val="a9"/>
        <w:tabs>
          <w:tab w:val="left" w:pos="0"/>
        </w:tabs>
        <w:spacing w:before="1"/>
        <w:ind w:left="0" w:right="117" w:firstLine="0"/>
        <w:rPr>
          <w:color w:val="FF0000"/>
          <w:sz w:val="24"/>
          <w:szCs w:val="24"/>
        </w:rPr>
      </w:pPr>
      <w:r w:rsidRPr="00291306">
        <w:rPr>
          <w:b/>
          <w:sz w:val="24"/>
          <w:szCs w:val="24"/>
        </w:rPr>
        <w:t>Программа обеспечена</w:t>
      </w:r>
      <w:r w:rsidRPr="00291306">
        <w:rPr>
          <w:sz w:val="24"/>
          <w:szCs w:val="24"/>
        </w:rPr>
        <w:t xml:space="preserve"> учебником: </w:t>
      </w:r>
      <w:r w:rsidR="00C97C58">
        <w:rPr>
          <w:sz w:val="24"/>
          <w:szCs w:val="24"/>
        </w:rPr>
        <w:t>Ю.Е. Ваулина</w:t>
      </w:r>
      <w:r w:rsidR="009F24A1" w:rsidRPr="00291306">
        <w:rPr>
          <w:sz w:val="24"/>
          <w:szCs w:val="24"/>
        </w:rPr>
        <w:t xml:space="preserve">, Д. Дули, </w:t>
      </w:r>
      <w:r w:rsidR="00C97C58">
        <w:rPr>
          <w:sz w:val="24"/>
          <w:szCs w:val="24"/>
        </w:rPr>
        <w:t xml:space="preserve">О.Е. </w:t>
      </w:r>
      <w:proofErr w:type="spellStart"/>
      <w:r w:rsidR="00C97C58">
        <w:rPr>
          <w:sz w:val="24"/>
          <w:szCs w:val="24"/>
        </w:rPr>
        <w:t>Подоляко</w:t>
      </w:r>
      <w:proofErr w:type="spellEnd"/>
      <w:r w:rsidR="009F24A1" w:rsidRPr="00291306">
        <w:rPr>
          <w:sz w:val="24"/>
          <w:szCs w:val="24"/>
        </w:rPr>
        <w:t>, В.</w:t>
      </w:r>
      <w:r w:rsidR="00D51126" w:rsidRPr="00291306">
        <w:rPr>
          <w:sz w:val="24"/>
          <w:szCs w:val="24"/>
        </w:rPr>
        <w:t xml:space="preserve"> </w:t>
      </w:r>
      <w:r w:rsidR="009F24A1" w:rsidRPr="00291306">
        <w:rPr>
          <w:sz w:val="24"/>
          <w:szCs w:val="24"/>
        </w:rPr>
        <w:t xml:space="preserve">Эванс  </w:t>
      </w:r>
      <w:r w:rsidRPr="00291306">
        <w:rPr>
          <w:sz w:val="24"/>
          <w:szCs w:val="24"/>
        </w:rPr>
        <w:t xml:space="preserve"> </w:t>
      </w:r>
      <w:r w:rsidR="009F24A1" w:rsidRPr="00291306">
        <w:rPr>
          <w:sz w:val="24"/>
          <w:szCs w:val="24"/>
        </w:rPr>
        <w:t xml:space="preserve">Английский язык. Учебник. </w:t>
      </w:r>
      <w:r w:rsidR="00C97C58">
        <w:rPr>
          <w:sz w:val="24"/>
          <w:szCs w:val="24"/>
        </w:rPr>
        <w:t>5</w:t>
      </w:r>
      <w:r w:rsidRPr="00291306">
        <w:rPr>
          <w:sz w:val="24"/>
          <w:szCs w:val="24"/>
        </w:rPr>
        <w:t xml:space="preserve"> класс. М: Издательство «Просвещение», </w:t>
      </w:r>
      <w:r w:rsidRPr="00AC0564">
        <w:rPr>
          <w:sz w:val="24"/>
          <w:szCs w:val="24"/>
        </w:rPr>
        <w:t>20</w:t>
      </w:r>
      <w:r w:rsidR="00D51126" w:rsidRPr="00AC0564">
        <w:rPr>
          <w:sz w:val="24"/>
          <w:szCs w:val="24"/>
        </w:rPr>
        <w:t xml:space="preserve">13 </w:t>
      </w:r>
      <w:r w:rsidRPr="00AC0564">
        <w:rPr>
          <w:sz w:val="24"/>
          <w:szCs w:val="24"/>
        </w:rPr>
        <w:t>г.</w:t>
      </w:r>
      <w:r w:rsidR="00AC0564">
        <w:rPr>
          <w:sz w:val="24"/>
          <w:szCs w:val="24"/>
        </w:rPr>
        <w:t>, 2021 г.</w:t>
      </w:r>
    </w:p>
    <w:p w:rsidR="004113EA" w:rsidRPr="00291306" w:rsidRDefault="004113EA" w:rsidP="00291306">
      <w:pPr>
        <w:pStyle w:val="a9"/>
        <w:tabs>
          <w:tab w:val="left" w:pos="0"/>
        </w:tabs>
        <w:spacing w:before="1"/>
        <w:ind w:left="0" w:right="117" w:firstLine="0"/>
        <w:rPr>
          <w:sz w:val="24"/>
          <w:szCs w:val="24"/>
        </w:rPr>
      </w:pPr>
      <w:r w:rsidRPr="00291306">
        <w:rPr>
          <w:b/>
          <w:sz w:val="24"/>
          <w:szCs w:val="24"/>
        </w:rPr>
        <w:t>Контрольно-измерительные материалы:</w:t>
      </w:r>
      <w:r w:rsidRPr="00291306">
        <w:rPr>
          <w:sz w:val="24"/>
          <w:szCs w:val="24"/>
        </w:rPr>
        <w:t xml:space="preserve"> </w:t>
      </w:r>
      <w:r w:rsidR="00C97C58">
        <w:rPr>
          <w:sz w:val="24"/>
          <w:szCs w:val="24"/>
        </w:rPr>
        <w:t>Ю.Е. Ваулина</w:t>
      </w:r>
      <w:r w:rsidR="00D51126" w:rsidRPr="00291306">
        <w:rPr>
          <w:sz w:val="24"/>
          <w:szCs w:val="24"/>
        </w:rPr>
        <w:t xml:space="preserve">, Д. Дули, </w:t>
      </w:r>
      <w:r w:rsidR="00C97C58">
        <w:rPr>
          <w:sz w:val="24"/>
          <w:szCs w:val="24"/>
        </w:rPr>
        <w:t xml:space="preserve">О.Е. </w:t>
      </w:r>
      <w:proofErr w:type="spellStart"/>
      <w:r w:rsidR="00C97C58">
        <w:rPr>
          <w:sz w:val="24"/>
          <w:szCs w:val="24"/>
        </w:rPr>
        <w:t>Подоляко</w:t>
      </w:r>
      <w:proofErr w:type="spellEnd"/>
      <w:r w:rsidR="00D51126" w:rsidRPr="00291306">
        <w:rPr>
          <w:sz w:val="24"/>
          <w:szCs w:val="24"/>
        </w:rPr>
        <w:t>, В. Эванс   Английский язык</w:t>
      </w:r>
      <w:r w:rsidRPr="00291306">
        <w:rPr>
          <w:sz w:val="24"/>
          <w:szCs w:val="24"/>
        </w:rPr>
        <w:t xml:space="preserve">. </w:t>
      </w:r>
      <w:r w:rsidR="00D51126" w:rsidRPr="00291306">
        <w:rPr>
          <w:sz w:val="24"/>
          <w:szCs w:val="24"/>
        </w:rPr>
        <w:t>Контрольные задания</w:t>
      </w:r>
      <w:r w:rsidRPr="00291306">
        <w:rPr>
          <w:sz w:val="24"/>
          <w:szCs w:val="24"/>
        </w:rPr>
        <w:t xml:space="preserve">. </w:t>
      </w:r>
      <w:r w:rsidR="00C97C58">
        <w:rPr>
          <w:sz w:val="24"/>
          <w:szCs w:val="24"/>
        </w:rPr>
        <w:t>5</w:t>
      </w:r>
      <w:r w:rsidRPr="00291306">
        <w:rPr>
          <w:sz w:val="24"/>
          <w:szCs w:val="24"/>
        </w:rPr>
        <w:t xml:space="preserve"> класс. М: Издательство «Просвещение».</w:t>
      </w:r>
    </w:p>
    <w:p w:rsidR="004113EA" w:rsidRPr="00291306" w:rsidRDefault="004113EA" w:rsidP="00291306">
      <w:pPr>
        <w:pStyle w:val="a9"/>
        <w:tabs>
          <w:tab w:val="left" w:pos="0"/>
          <w:tab w:val="left" w:pos="344"/>
        </w:tabs>
        <w:spacing w:before="1"/>
        <w:ind w:left="0" w:right="117" w:firstLine="0"/>
        <w:rPr>
          <w:b/>
          <w:sz w:val="24"/>
          <w:szCs w:val="24"/>
        </w:rPr>
      </w:pPr>
      <w:r w:rsidRPr="00291306">
        <w:rPr>
          <w:b/>
          <w:sz w:val="24"/>
          <w:szCs w:val="24"/>
        </w:rPr>
        <w:t>Методическое пособие для учителя:</w:t>
      </w:r>
    </w:p>
    <w:p w:rsidR="004113EA" w:rsidRPr="00291306" w:rsidRDefault="00C97C58" w:rsidP="00291306">
      <w:pPr>
        <w:pStyle w:val="a9"/>
        <w:tabs>
          <w:tab w:val="left" w:pos="0"/>
        </w:tabs>
        <w:spacing w:before="1"/>
        <w:ind w:left="0" w:right="117" w:firstLine="0"/>
        <w:jc w:val="left"/>
        <w:rPr>
          <w:sz w:val="24"/>
          <w:szCs w:val="24"/>
        </w:rPr>
      </w:pPr>
      <w:r>
        <w:rPr>
          <w:sz w:val="24"/>
          <w:szCs w:val="24"/>
        </w:rPr>
        <w:t>Ю.Е. Ваулина</w:t>
      </w:r>
      <w:r w:rsidR="00D51126" w:rsidRPr="00291306">
        <w:rPr>
          <w:sz w:val="24"/>
          <w:szCs w:val="24"/>
        </w:rPr>
        <w:t xml:space="preserve">, Д. Дули, </w:t>
      </w:r>
      <w:r>
        <w:rPr>
          <w:sz w:val="24"/>
          <w:szCs w:val="24"/>
        </w:rPr>
        <w:t xml:space="preserve">О.Е. </w:t>
      </w:r>
      <w:proofErr w:type="spellStart"/>
      <w:r>
        <w:rPr>
          <w:sz w:val="24"/>
          <w:szCs w:val="24"/>
        </w:rPr>
        <w:t>Подоляко</w:t>
      </w:r>
      <w:proofErr w:type="spellEnd"/>
      <w:r w:rsidR="00D51126" w:rsidRPr="00291306">
        <w:rPr>
          <w:sz w:val="24"/>
          <w:szCs w:val="24"/>
        </w:rPr>
        <w:t>, В. Эванс   Английский</w:t>
      </w:r>
      <w:r w:rsidR="004113EA" w:rsidRPr="00291306">
        <w:rPr>
          <w:sz w:val="24"/>
          <w:szCs w:val="24"/>
        </w:rPr>
        <w:t xml:space="preserve"> язык. </w:t>
      </w:r>
      <w:r w:rsidR="00D51126" w:rsidRPr="00291306">
        <w:rPr>
          <w:sz w:val="24"/>
          <w:szCs w:val="24"/>
        </w:rPr>
        <w:t>Книга для учителя.</w:t>
      </w:r>
      <w:r w:rsidR="004113EA" w:rsidRPr="0029130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4113EA" w:rsidRPr="00291306">
        <w:rPr>
          <w:sz w:val="24"/>
          <w:szCs w:val="24"/>
        </w:rPr>
        <w:t xml:space="preserve"> класс М: Издательство «Просвещение», 201</w:t>
      </w:r>
      <w:r w:rsidR="00D51126" w:rsidRPr="00291306">
        <w:rPr>
          <w:sz w:val="24"/>
          <w:szCs w:val="24"/>
        </w:rPr>
        <w:t>3</w:t>
      </w:r>
      <w:r w:rsidR="00AF74A1" w:rsidRPr="00291306">
        <w:rPr>
          <w:sz w:val="24"/>
          <w:szCs w:val="24"/>
        </w:rPr>
        <w:t xml:space="preserve"> </w:t>
      </w:r>
      <w:r w:rsidR="004113EA" w:rsidRPr="00291306">
        <w:rPr>
          <w:sz w:val="24"/>
          <w:szCs w:val="24"/>
        </w:rPr>
        <w:t>г</w:t>
      </w:r>
      <w:r w:rsidR="00AF74A1" w:rsidRPr="00291306">
        <w:rPr>
          <w:sz w:val="24"/>
          <w:szCs w:val="24"/>
        </w:rPr>
        <w:t>.</w:t>
      </w:r>
    </w:p>
    <w:p w:rsidR="004113EA" w:rsidRPr="00291306" w:rsidRDefault="004113EA" w:rsidP="00291306">
      <w:pPr>
        <w:pStyle w:val="a9"/>
        <w:tabs>
          <w:tab w:val="left" w:pos="0"/>
        </w:tabs>
        <w:spacing w:before="1"/>
        <w:ind w:left="0" w:right="117" w:firstLine="0"/>
        <w:rPr>
          <w:sz w:val="24"/>
          <w:szCs w:val="24"/>
        </w:rPr>
      </w:pPr>
      <w:r w:rsidRPr="00291306">
        <w:rPr>
          <w:sz w:val="24"/>
          <w:szCs w:val="24"/>
        </w:rPr>
        <w:t xml:space="preserve">Рабочая программа учебного предмета «Английский язык» составлена на основе Требований к результатам освоения программы </w:t>
      </w:r>
      <w:r w:rsidR="00C97C58">
        <w:rPr>
          <w:sz w:val="24"/>
          <w:szCs w:val="24"/>
        </w:rPr>
        <w:t>основного</w:t>
      </w:r>
      <w:r w:rsidRPr="00291306">
        <w:rPr>
          <w:sz w:val="24"/>
          <w:szCs w:val="24"/>
        </w:rPr>
        <w:t xml:space="preserve"> общего образования Федерального государственного образовательного стандарта </w:t>
      </w:r>
      <w:r w:rsidR="00C97C58">
        <w:rPr>
          <w:sz w:val="24"/>
          <w:szCs w:val="24"/>
        </w:rPr>
        <w:t>основн</w:t>
      </w:r>
      <w:r w:rsidRPr="00291306">
        <w:rPr>
          <w:sz w:val="24"/>
          <w:szCs w:val="24"/>
        </w:rPr>
        <w:t xml:space="preserve">ого общего образования (далее — ФГОС </w:t>
      </w:r>
      <w:r w:rsidR="00C97C58">
        <w:rPr>
          <w:sz w:val="24"/>
          <w:szCs w:val="24"/>
        </w:rPr>
        <w:t>О</w:t>
      </w:r>
      <w:r w:rsidRPr="00291306">
        <w:rPr>
          <w:sz w:val="24"/>
          <w:szCs w:val="24"/>
        </w:rPr>
        <w:t>ОО), а также ориентирована на целевые приоритеты, сформулированные в программе воспитания МБОУ «Северский лицей».</w:t>
      </w:r>
    </w:p>
    <w:p w:rsidR="00AD6FF3" w:rsidRDefault="00AD6FF3" w:rsidP="00AD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F3" w:rsidRDefault="00AD6FF3" w:rsidP="00AD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F3" w:rsidRDefault="00AD6FF3" w:rsidP="00AD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A3C" w:rsidRDefault="00C45A3C" w:rsidP="00AD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FF3" w:rsidRDefault="00BB6FB8" w:rsidP="00AD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ный потенциал предмета «</w:t>
      </w:r>
      <w:r w:rsidR="00D255AE" w:rsidRPr="00291306">
        <w:rPr>
          <w:rFonts w:ascii="Times New Roman" w:eastAsia="Times New Roman" w:hAnsi="Times New Roman" w:cs="Times New Roman"/>
          <w:b/>
          <w:sz w:val="24"/>
          <w:szCs w:val="24"/>
        </w:rPr>
        <w:t>Английский</w:t>
      </w:r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» реализуется </w:t>
      </w:r>
      <w:proofErr w:type="gramStart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2913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6FF3" w:rsidRDefault="00AD6FF3" w:rsidP="00AD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FF3">
        <w:rPr>
          <w:rFonts w:ascii="Times New Roman" w:hAnsi="Times New Roman" w:cs="Times New Roman"/>
          <w:sz w:val="24"/>
          <w:szCs w:val="24"/>
        </w:rPr>
        <w:t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 w:rsidRPr="00AD6F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6FF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D6FF3">
        <w:rPr>
          <w:rFonts w:ascii="Times New Roman" w:hAnsi="Times New Roman" w:cs="Times New Roman"/>
          <w:sz w:val="24"/>
          <w:szCs w:val="24"/>
        </w:rPr>
        <w:t xml:space="preserve">ражданского воспитания, </w:t>
      </w:r>
      <w:r>
        <w:rPr>
          <w:rFonts w:ascii="Times New Roman" w:hAnsi="Times New Roman" w:cs="Times New Roman"/>
          <w:sz w:val="24"/>
          <w:szCs w:val="24"/>
        </w:rPr>
        <w:t>патриотического, духовно-нравственного, эстетического, физического воспитания, формирования культуры здоровья и эмоционального благополучия, трудового, экологического воспитания, ценности научного познания.</w:t>
      </w:r>
    </w:p>
    <w:p w:rsidR="00AD6FF3" w:rsidRPr="00AD6FF3" w:rsidRDefault="00AD6FF3" w:rsidP="00AD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FB8" w:rsidRPr="00291306" w:rsidRDefault="00BB6FB8" w:rsidP="00291306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91306">
        <w:rPr>
          <w:b/>
          <w:kern w:val="2"/>
          <w:sz w:val="24"/>
          <w:szCs w:val="24"/>
        </w:rPr>
        <w:t>Содержание учебного предмета</w:t>
      </w:r>
    </w:p>
    <w:p w:rsidR="005823D1" w:rsidRPr="00291306" w:rsidRDefault="005823D1" w:rsidP="0029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D1" w:rsidRPr="00C45A3C" w:rsidRDefault="005823D1" w:rsidP="00AD6FF3">
      <w:pPr>
        <w:pStyle w:val="21"/>
        <w:numPr>
          <w:ilvl w:val="0"/>
          <w:numId w:val="17"/>
        </w:numPr>
        <w:tabs>
          <w:tab w:val="left" w:pos="287"/>
        </w:tabs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ЛАСС</w:t>
      </w:r>
    </w:p>
    <w:p w:rsidR="00AD6FF3" w:rsidRPr="00C45A3C" w:rsidRDefault="00B85EF9" w:rsidP="00B85EF9">
      <w:pPr>
        <w:widowControl w:val="0"/>
        <w:autoSpaceDE w:val="0"/>
        <w:autoSpaceDN w:val="0"/>
        <w:spacing w:after="0" w:line="240" w:lineRule="auto"/>
        <w:ind w:left="117" w:right="114" w:firstLine="226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Тематическое содержание речи</w:t>
      </w:r>
    </w:p>
    <w:p w:rsidR="00AD6FF3" w:rsidRPr="00C45A3C" w:rsidRDefault="00AD6FF3" w:rsidP="00AD6FF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D6FF3" w:rsidRPr="00C45A3C" w:rsidRDefault="00AD6FF3" w:rsidP="00AD6FF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оя семья. Мои друзья. Семейные праздники: день рождения, Новый год.</w:t>
      </w:r>
    </w:p>
    <w:p w:rsidR="00AD6FF3" w:rsidRPr="00C45A3C" w:rsidRDefault="00AD6FF3" w:rsidP="00AD6FF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нешность и характер человека/литературного персонажа. Досуг и увлечения/хобби современного подростка (чтение,</w:t>
      </w:r>
      <w:r w:rsidR="00251CED"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ино, спорт).</w:t>
      </w:r>
    </w:p>
    <w:p w:rsidR="00AD6FF3" w:rsidRPr="00C45A3C" w:rsidRDefault="00AD6FF3" w:rsidP="00AD6FF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доровый образ жизни: режим труда и отдыха, здоровое питание.</w:t>
      </w:r>
    </w:p>
    <w:p w:rsidR="00AD6FF3" w:rsidRPr="00C45A3C" w:rsidRDefault="00AD6FF3" w:rsidP="00AD6FF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купки: одежда, обувь и продукты питания.</w:t>
      </w:r>
    </w:p>
    <w:p w:rsidR="00AD6FF3" w:rsidRPr="00C45A3C" w:rsidRDefault="00AD6FF3" w:rsidP="00AD6FF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Школа, школьная жизнь, школьная форма, изучаемые предметы. Переписка с зарубежными сверстниками.</w:t>
      </w:r>
    </w:p>
    <w:p w:rsidR="00AD6FF3" w:rsidRPr="00C45A3C" w:rsidRDefault="00AD6FF3" w:rsidP="00AD6FF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аникулы в различное время года. Виды отдыха.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рода: дикие и домашние животные. Погода. Родной город/село. Транспорт.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одная страна и страна/страны изучаемого языка. </w:t>
      </w:r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AD6FF3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дающиеся люди родной страны и страны/стран изучаемого языка: писатели, поэты.</w:t>
      </w:r>
    </w:p>
    <w:p w:rsidR="00B85EF9" w:rsidRPr="00C45A3C" w:rsidRDefault="00B85EF9" w:rsidP="00B85EF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B85EF9" w:rsidRPr="00C45A3C" w:rsidRDefault="00B85EF9" w:rsidP="00B85EF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ммуникативные умения</w:t>
      </w:r>
    </w:p>
    <w:p w:rsidR="00B85EF9" w:rsidRPr="00C45A3C" w:rsidRDefault="00B85EF9" w:rsidP="00B85EF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оворение</w:t>
      </w:r>
    </w:p>
    <w:p w:rsidR="00640485" w:rsidRPr="00C45A3C" w:rsidRDefault="00640485" w:rsidP="00291306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звитие коммуникативных умений диалогической речи на базе умений, сформированных в начальной школе: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диалог  этикетного  характера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диалог — побуждение к действию: обращаться с просьбой, вежливо </w:t>
      </w:r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глашаться/не соглашаться</w:t>
      </w:r>
      <w:proofErr w:type="gram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ъём диалога — до 5 реплик со стороны каждого собеседника.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звитие коммуникативных умений монологической речи на базе умений, сформированных в начальной школе: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- создание   устных   связных   монологических   высказываний с использованием основных коммуникативных типов речи:</w:t>
      </w:r>
    </w:p>
    <w:p w:rsidR="00640485" w:rsidRPr="00C45A3C" w:rsidRDefault="00640485" w:rsidP="0064048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640485" w:rsidRPr="00C45A3C" w:rsidRDefault="00640485" w:rsidP="0064048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вествование/сообщение;</w:t>
      </w:r>
    </w:p>
    <w:p w:rsidR="00640485" w:rsidRPr="00C45A3C" w:rsidRDefault="00640485" w:rsidP="00640485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- изложение (пересказ) основного содержания прочитанного текста;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- краткое изложение результатов выполненной проектной работы.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40485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ъём монологического высказывания — 5—6 фраз.</w:t>
      </w:r>
    </w:p>
    <w:p w:rsidR="00B85EF9" w:rsidRPr="00C45A3C" w:rsidRDefault="00B85EF9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B85EF9" w:rsidRPr="00C45A3C" w:rsidRDefault="00B85EF9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звитие коммуникативных умений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я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на базе умений, сформированных в начальной школе: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</w:t>
      </w:r>
      <w:proofErr w:type="gram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услышанное;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</w:t>
      </w:r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-</w:t>
      </w:r>
      <w:proofErr w:type="gram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формации с опорой и без опоры на иллюстрации.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Тексты для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я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Время звучания текста/текстов для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я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— до 1 минуты.</w:t>
      </w:r>
    </w:p>
    <w:p w:rsidR="00B85EF9" w:rsidRPr="00C45A3C" w:rsidRDefault="00B85EF9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B85EF9" w:rsidRPr="00C45A3C" w:rsidRDefault="00B85EF9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мысловое чтение</w:t>
      </w:r>
    </w:p>
    <w:p w:rsidR="000F783E" w:rsidRPr="00C45A3C" w:rsidRDefault="000F783E" w:rsidP="000F783E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2C0A63" w:rsidRPr="00C45A3C" w:rsidRDefault="002C0A63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</w:t>
      </w:r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-</w:t>
      </w:r>
      <w:proofErr w:type="gram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манием запрашиваемой информации.</w:t>
      </w:r>
    </w:p>
    <w:p w:rsidR="002C0A63" w:rsidRPr="00C45A3C" w:rsidRDefault="002C0A63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2C0A63" w:rsidRPr="00C45A3C" w:rsidRDefault="002C0A63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2C0A63" w:rsidRPr="00C45A3C" w:rsidRDefault="002C0A63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Чтение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есплошных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текстов (таблиц) и понимание представленной в них информации.</w:t>
      </w:r>
    </w:p>
    <w:p w:rsidR="002C0A63" w:rsidRPr="00C45A3C" w:rsidRDefault="002C0A63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есплошной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текст (таблица).</w:t>
      </w:r>
      <w:proofErr w:type="gramEnd"/>
    </w:p>
    <w:p w:rsidR="00640485" w:rsidRPr="00C45A3C" w:rsidRDefault="002C0A63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ъём текста/текстов для чтения — 180—200 слов.</w:t>
      </w:r>
    </w:p>
    <w:p w:rsidR="00B85EF9" w:rsidRPr="00C45A3C" w:rsidRDefault="00B85EF9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B85EF9" w:rsidRPr="00C45A3C" w:rsidRDefault="00B85EF9" w:rsidP="002C0A6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исьмо</w:t>
      </w:r>
    </w:p>
    <w:p w:rsidR="009405A4" w:rsidRPr="00C45A3C" w:rsidRDefault="009405A4" w:rsidP="009405A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9405A4" w:rsidRPr="00C45A3C" w:rsidRDefault="009405A4" w:rsidP="009405A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звитие умений письменной речи на базе умений, сформированных в начальной школе:</w:t>
      </w:r>
    </w:p>
    <w:p w:rsidR="009405A4" w:rsidRPr="00C45A3C" w:rsidRDefault="009405A4" w:rsidP="009405A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9405A4" w:rsidRPr="00C45A3C" w:rsidRDefault="009405A4" w:rsidP="009405A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писание коротких поздравлений с праздниками (с Новым годом, Рождеством, днём рождения);</w:t>
      </w:r>
    </w:p>
    <w:p w:rsidR="009405A4" w:rsidRPr="00C45A3C" w:rsidRDefault="009405A4" w:rsidP="009405A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9405A4" w:rsidRPr="00C45A3C" w:rsidRDefault="009405A4" w:rsidP="009405A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640485" w:rsidRPr="00C45A3C" w:rsidRDefault="00640485" w:rsidP="00291306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Языковые знания и умения</w:t>
      </w:r>
    </w:p>
    <w:p w:rsidR="00B85EF9" w:rsidRPr="00C45A3C" w:rsidRDefault="00B85EF9" w:rsidP="00B85EF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EE2C14" w:rsidRPr="00C45A3C" w:rsidRDefault="00B85EF9" w:rsidP="00B85EF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нетическая сторона речи</w:t>
      </w: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 рения на служебных словах; чтение новых слов согласно основным правилам чтения.</w:t>
      </w: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40485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ъём текста для чтения вслух — до 90 слов.</w:t>
      </w: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EE2C14" w:rsidRPr="00C45A3C" w:rsidRDefault="00B85EF9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рафика, орфография и пунктуация</w:t>
      </w:r>
    </w:p>
    <w:p w:rsidR="00B85EF9" w:rsidRPr="00C45A3C" w:rsidRDefault="00B85EF9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авильное написание изученных слов.</w:t>
      </w: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E2C14" w:rsidRPr="00C45A3C" w:rsidRDefault="00EE2C14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B85EF9" w:rsidRPr="00C45A3C" w:rsidRDefault="00B85EF9" w:rsidP="00B85EF9">
      <w:pPr>
        <w:pStyle w:val="41"/>
        <w:spacing w:before="6"/>
        <w:rPr>
          <w:rFonts w:eastAsia="Cambria"/>
          <w:b w:val="0"/>
          <w:i w:val="0"/>
          <w:sz w:val="24"/>
          <w:szCs w:val="24"/>
          <w:lang w:eastAsia="ar-SA"/>
        </w:rPr>
      </w:pPr>
    </w:p>
    <w:p w:rsidR="00B85EF9" w:rsidRPr="00C45A3C" w:rsidRDefault="00B85EF9" w:rsidP="00B85EF9">
      <w:pPr>
        <w:pStyle w:val="41"/>
        <w:spacing w:before="6"/>
        <w:rPr>
          <w:rFonts w:eastAsia="Cambria"/>
          <w:b w:val="0"/>
          <w:i w:val="0"/>
          <w:sz w:val="24"/>
          <w:szCs w:val="24"/>
          <w:lang w:eastAsia="ar-SA"/>
        </w:rPr>
      </w:pPr>
    </w:p>
    <w:p w:rsidR="00B85EF9" w:rsidRPr="00C45A3C" w:rsidRDefault="00B85EF9" w:rsidP="00B85EF9">
      <w:pPr>
        <w:pStyle w:val="41"/>
        <w:spacing w:before="6"/>
        <w:rPr>
          <w:rFonts w:eastAsia="Cambria"/>
          <w:b w:val="0"/>
          <w:i w:val="0"/>
          <w:sz w:val="24"/>
          <w:szCs w:val="24"/>
          <w:lang w:eastAsia="ar-SA"/>
        </w:rPr>
      </w:pPr>
    </w:p>
    <w:p w:rsidR="00B85EF9" w:rsidRPr="00C45A3C" w:rsidRDefault="00B85EF9" w:rsidP="00B85EF9">
      <w:pPr>
        <w:pStyle w:val="41"/>
        <w:spacing w:before="6"/>
        <w:rPr>
          <w:rFonts w:eastAsia="Cambria"/>
          <w:b w:val="0"/>
          <w:i w:val="0"/>
          <w:sz w:val="24"/>
          <w:szCs w:val="24"/>
          <w:lang w:eastAsia="ar-SA"/>
        </w:rPr>
      </w:pPr>
      <w:r w:rsidRPr="00C45A3C">
        <w:rPr>
          <w:rFonts w:eastAsia="Cambria"/>
          <w:b w:val="0"/>
          <w:i w:val="0"/>
          <w:sz w:val="24"/>
          <w:szCs w:val="24"/>
          <w:lang w:eastAsia="ar-SA"/>
        </w:rPr>
        <w:t>Лексическая сторона речи</w:t>
      </w:r>
    </w:p>
    <w:p w:rsidR="00DA727C" w:rsidRPr="00C45A3C" w:rsidRDefault="00DA727C" w:rsidP="00EE2C1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B85EF9" w:rsidRPr="00C45A3C" w:rsidRDefault="00B85EF9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DA727C" w:rsidRPr="00C45A3C" w:rsidRDefault="00DA727C" w:rsidP="00B85EF9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DA727C" w:rsidRPr="00C45A3C" w:rsidRDefault="00DA727C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DA727C" w:rsidRPr="00C45A3C" w:rsidRDefault="00DA727C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сновные способы словообразования:</w:t>
      </w:r>
    </w:p>
    <w:p w:rsidR="00DA727C" w:rsidRPr="00C45A3C" w:rsidRDefault="00DA727C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) аффиксация:</w:t>
      </w:r>
    </w:p>
    <w:p w:rsidR="00DA727C" w:rsidRPr="00C45A3C" w:rsidRDefault="00DA727C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разование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мён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уществительных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мощи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уффиксов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-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er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/-or (teacher/visitor), -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ist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scientist, tourist), -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sion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/-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tion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discussion/invitation);</w:t>
      </w:r>
    </w:p>
    <w:p w:rsidR="00DA727C" w:rsidRPr="00C45A3C" w:rsidRDefault="00DA727C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образование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мён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лагательных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мощи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 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уффиксов</w:t>
      </w: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-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ful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wonderful), -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ian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/-an (Russian/American);</w:t>
      </w:r>
    </w:p>
    <w:p w:rsidR="00DA727C" w:rsidRPr="00C45A3C" w:rsidRDefault="00DA727C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разование наречий при помощи суффикса -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ly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recently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); </w:t>
      </w:r>
    </w:p>
    <w:p w:rsidR="00DA727C" w:rsidRPr="00C45A3C" w:rsidRDefault="00DA727C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un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- (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unhappy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unreality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unusually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.</w:t>
      </w:r>
    </w:p>
    <w:p w:rsidR="000007B4" w:rsidRPr="00C45A3C" w:rsidRDefault="000007B4" w:rsidP="00DA727C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B85EF9" w:rsidRPr="00C45A3C" w:rsidRDefault="00B85EF9" w:rsidP="00B85EF9">
      <w:pPr>
        <w:pStyle w:val="41"/>
        <w:spacing w:before="2"/>
        <w:rPr>
          <w:rFonts w:eastAsia="Cambria"/>
          <w:b w:val="0"/>
          <w:i w:val="0"/>
          <w:sz w:val="24"/>
          <w:szCs w:val="24"/>
          <w:lang w:eastAsia="ar-SA"/>
        </w:rPr>
      </w:pPr>
      <w:r w:rsidRPr="00C45A3C">
        <w:rPr>
          <w:rFonts w:eastAsia="Cambria"/>
          <w:b w:val="0"/>
          <w:i w:val="0"/>
          <w:sz w:val="24"/>
          <w:szCs w:val="24"/>
          <w:lang w:eastAsia="ar-SA"/>
        </w:rPr>
        <w:t>Грамматическая сторона речи</w:t>
      </w:r>
    </w:p>
    <w:p w:rsidR="000007B4" w:rsidRPr="00C45A3C" w:rsidRDefault="000007B4" w:rsidP="00B85EF9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едложения с несколькими обстоятельствами, следующими в определённом порядке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Вопросительные предложения (альтернативный и разделительный вопросы в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resent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ast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Future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Simple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Глаголы в </w:t>
      </w:r>
      <w:proofErr w:type="spellStart"/>
      <w:proofErr w:type="gram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идо-временных</w:t>
      </w:r>
      <w:proofErr w:type="spellEnd"/>
      <w:proofErr w:type="gram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формах действительного залога в изъявительном наклонении в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resent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erfect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в повествовательных (утвердительных и отрицательных) и вопросительных предложениях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мена существительные с причастиями настоящего и прошедшего времени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речия в положительной, сравнительной и превосходной степенях, образованные по правилу, и исключения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циокультурные знания и умения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нание социокультурного портрета родной страны и страны/ 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ирование умений: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исать свои имя и фамилию, а также имена и фамилии своих родственников и друзей на английском языке;</w:t>
      </w:r>
    </w:p>
    <w:p w:rsidR="000007B4" w:rsidRPr="00C45A3C" w:rsidRDefault="000007B4" w:rsidP="000007B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авильно оформлять свой адрес на английском языке (в анкете, формуляре);</w:t>
      </w:r>
    </w:p>
    <w:p w:rsidR="004358A9" w:rsidRPr="00C45A3C" w:rsidRDefault="004358A9" w:rsidP="004358A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ратко представлять Россию и страну/страны изучаемого языка;</w:t>
      </w:r>
    </w:p>
    <w:p w:rsidR="004358A9" w:rsidRPr="00C45A3C" w:rsidRDefault="004358A9" w:rsidP="004358A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4358A9" w:rsidRPr="00C45A3C" w:rsidRDefault="004358A9" w:rsidP="004358A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4358A9" w:rsidRPr="00C45A3C" w:rsidRDefault="004358A9" w:rsidP="004358A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мпенсаторные умения</w:t>
      </w:r>
    </w:p>
    <w:p w:rsidR="004358A9" w:rsidRPr="00C45A3C" w:rsidRDefault="004358A9" w:rsidP="004358A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Использование при чтении и </w:t>
      </w:r>
      <w:proofErr w:type="spellStart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и</w:t>
      </w:r>
      <w:proofErr w:type="spellEnd"/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языковой, в том числе контекстуальной, догадки.</w:t>
      </w:r>
    </w:p>
    <w:p w:rsidR="004358A9" w:rsidRPr="00C45A3C" w:rsidRDefault="004358A9" w:rsidP="004358A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спользование в качестве опоры при порождении собственных высказываний ключевых слов, плана.</w:t>
      </w:r>
    </w:p>
    <w:p w:rsidR="000007B4" w:rsidRPr="00C45A3C" w:rsidRDefault="004358A9" w:rsidP="004358A9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45A3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405A4" w:rsidRPr="00C45A3C" w:rsidRDefault="009405A4" w:rsidP="009405A4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</w:p>
    <w:p w:rsidR="00640485" w:rsidRDefault="00640485" w:rsidP="00291306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</w:pPr>
    </w:p>
    <w:p w:rsidR="004F7AEC" w:rsidRPr="00C45A3C" w:rsidRDefault="004F7AEC" w:rsidP="00291306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Cambria" w:hAnsi="Times New Roman" w:cs="Times New Roman"/>
          <w:b/>
          <w:bCs/>
          <w:iCs/>
          <w:sz w:val="24"/>
          <w:szCs w:val="24"/>
          <w:lang w:eastAsia="ar-SA"/>
        </w:rPr>
      </w:pPr>
      <w:proofErr w:type="spellStart"/>
      <w:r w:rsidRPr="00C45A3C">
        <w:rPr>
          <w:rFonts w:ascii="Times New Roman" w:eastAsia="Cambria" w:hAnsi="Times New Roman" w:cs="Times New Roman"/>
          <w:b/>
          <w:bCs/>
          <w:iCs/>
          <w:sz w:val="24"/>
          <w:szCs w:val="24"/>
          <w:lang w:eastAsia="ar-SA"/>
        </w:rPr>
        <w:t>Метапредметные</w:t>
      </w:r>
      <w:proofErr w:type="spellEnd"/>
      <w:r w:rsidRPr="00C45A3C">
        <w:rPr>
          <w:rFonts w:ascii="Times New Roman" w:eastAsia="Cambria" w:hAnsi="Times New Roman" w:cs="Times New Roman"/>
          <w:b/>
          <w:bCs/>
          <w:iCs/>
          <w:sz w:val="24"/>
          <w:szCs w:val="24"/>
          <w:lang w:eastAsia="ar-SA"/>
        </w:rPr>
        <w:t xml:space="preserve"> связи учебного предмета «Английский язык»</w:t>
      </w:r>
    </w:p>
    <w:p w:rsidR="00A52B08" w:rsidRPr="00A52B08" w:rsidRDefault="00F1152D" w:rsidP="00A52B08">
      <w:pPr>
        <w:pStyle w:val="a7"/>
        <w:ind w:left="0" w:right="0" w:firstLine="227"/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</w:pP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</w:t>
      </w:r>
      <w:r w:rsidR="00B85EF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новной</w:t>
      </w:r>
      <w:r w:rsidRPr="00291306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школе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предусмотрено дальнейшее развитие всех речевых умений и овладение языковыми средствами, представленными</w:t>
      </w:r>
      <w:r w:rsidR="00A52B08"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в</w:t>
      </w:r>
      <w:r w:rsidR="00A52B08"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примерных</w:t>
      </w:r>
      <w:r w:rsidR="00A52B08"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рабочих</w:t>
      </w:r>
      <w:r w:rsidR="00A52B08"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программах</w:t>
      </w:r>
      <w:r w:rsidR="00A52B08"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начального</w:t>
      </w:r>
      <w:r w:rsidR="00A52B08" w:rsidRPr="00A52B08">
        <w:rPr>
          <w:rFonts w:ascii="Times New Roman" w:eastAsia="Times New Roman" w:hAnsi="Times New Roman" w:cs="Times New Roman"/>
          <w:color w:val="231F20"/>
          <w:spacing w:val="11"/>
          <w:w w:val="115"/>
          <w:sz w:val="22"/>
          <w:szCs w:val="22"/>
        </w:rPr>
        <w:t xml:space="preserve">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общего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</w:rPr>
        <w:t xml:space="preserve">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 xml:space="preserve">образования, </w:t>
      </w:r>
      <w:r w:rsid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 xml:space="preserve">продолжается формирование функциональной грамотности, </w:t>
      </w:r>
      <w:r w:rsidR="00A52B08" w:rsidRPr="00A52B08">
        <w:rPr>
          <w:rFonts w:ascii="Times New Roman" w:eastAsia="Times New Roman" w:hAnsi="Times New Roman" w:cs="Times New Roman"/>
          <w:color w:val="231F20"/>
          <w:w w:val="115"/>
          <w:sz w:val="22"/>
          <w:szCs w:val="22"/>
        </w:rPr>
        <w:t>что обеспечивает преемственность между этапами школьного образования по английскому языку.</w:t>
      </w:r>
    </w:p>
    <w:p w:rsidR="00A52B08" w:rsidRDefault="00C737F6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 xml:space="preserve">   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поле учащихся сегодня необычайно широко. Как неизбежное следствие - возрастает роль иностранных языков как средства коммуникации в какой-либо области знаний - биология, физика, литература и т.д. В связи с этим для преподавателей иностранного языка открываются невероятные возможности - параллельно давать знания из других наук и всесторонне образовывать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окупность функций метапредметных связей реализуется в процессе обучения тогда, когда учитель осуществляет все многообразие их видов. Важным фактором становления духовных ценностей личности является </w:t>
      </w:r>
      <w:proofErr w:type="spellStart"/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изация</w:t>
      </w:r>
      <w:proofErr w:type="spellEnd"/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Перед школой ставится основная задача - привить учащимся навыки в использовании электронно-вычислительной техники в своей будущей профессии и повседневной жизни, показать использование техники в конкретной жизненной ситуации. Предмет “Информатика” находится на стыке наук математики, физики, экономики, русского языка, английского.</w:t>
      </w:r>
      <w:r w:rsidR="004F7AEC"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едрение новых информационных технологий в обучение оказывает влияние не только на форму организации учебного процесса, но и на содержание учебного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7F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, невозможно без проведения параллели с русским языком. Такие взаимосвязи наблюдаются на различных уровнях</w:t>
      </w:r>
      <w:r w:rsid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7F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ка: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введении нового грамматического материала учитель, прежде всего,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</w:p>
    <w:p w:rsidR="004F7AEC" w:rsidRPr="0029130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:</w:t>
      </w: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вне лексических единиц английский и русский языки имеют, пожалуй, самую очевидную связь. Множество двусторонних заимствований (слов, которые переходят из одного языка в другой, и обратно) тому подтверждение.</w:t>
      </w:r>
    </w:p>
    <w:p w:rsidR="004F7AEC" w:rsidRPr="0029130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 и пунктуация:</w:t>
      </w:r>
    </w:p>
    <w:p w:rsidR="004F7AEC" w:rsidRPr="00291306" w:rsidRDefault="004F7AEC" w:rsidP="00291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интаксических структур английского языка практически никогда не вызывает у учащихся сложности, потому что здесь прослеживается определенная взаимосвязь с русским языком. </w:t>
      </w:r>
      <w:proofErr w:type="gram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В английском языке, также как и в русском, существуют родственные понятия, такие как: существительное, глагол, местоимение, определение, обстоятельство, дополнение и т.д.</w:t>
      </w:r>
      <w:proofErr w:type="gram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остановки знаков препинания в английском, также имеют ряд схо</w:t>
      </w:r>
      <w:proofErr w:type="gram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м языком: обращения выделяются запятыми, также запятые ставятся перед союзами: «а, но», существуют вопросительные и восклицательные предложения и т.д.</w:t>
      </w:r>
      <w:r w:rsid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29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в обучении рассматриваются как дидактический принцип и как условие, захватывая цели и задачи, содержание, методы, средства и формы обучения различным учебным предметам. Систематическое использование метапредметных познавательных задач в форме проблемных вопросов, количественных задач, практических заданий обеспечивает формирование умений учащихся устанавливать и усваивать связи между знаниями из различных предметов. В этом заключена важнейшая развивающая функция обучения английскому языку.</w:t>
      </w:r>
    </w:p>
    <w:p w:rsidR="005823D1" w:rsidRPr="00291306" w:rsidRDefault="005823D1" w:rsidP="00C7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7F3" w:rsidRPr="00291306" w:rsidRDefault="00EB47F3" w:rsidP="00291306">
      <w:pPr>
        <w:pStyle w:val="a9"/>
        <w:ind w:left="1429" w:right="155" w:firstLine="0"/>
        <w:jc w:val="center"/>
        <w:rPr>
          <w:rFonts w:eastAsia="Cambria"/>
          <w:b/>
          <w:sz w:val="24"/>
          <w:szCs w:val="24"/>
        </w:rPr>
      </w:pPr>
      <w:r w:rsidRPr="00291306">
        <w:rPr>
          <w:rFonts w:eastAsia="Cambria"/>
          <w:b/>
          <w:sz w:val="24"/>
          <w:szCs w:val="24"/>
        </w:rPr>
        <w:t>3. Планируемые результаты освоения учебного предмета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Изучение иностранного языка в основной школе направлено на достижение </w:t>
      </w:r>
      <w:proofErr w:type="gramStart"/>
      <w:r w:rsidRPr="00A52B0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отвечающих требованиям ФГОС к освоению основной образовательной программы основного общего образования.</w:t>
      </w:r>
    </w:p>
    <w:p w:rsidR="00A52B08" w:rsidRPr="00A52B08" w:rsidRDefault="00A52B08" w:rsidP="00A5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A52B08" w:rsidRPr="00A52B08" w:rsidRDefault="000C4DA0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2B08" w:rsidRPr="00A52B08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освоения программы основного общего образования </w:t>
      </w:r>
      <w:r w:rsidR="00251E04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i/>
          <w:sz w:val="24"/>
          <w:szCs w:val="24"/>
        </w:rPr>
        <w:t>Гражданского воспитания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</w:t>
      </w:r>
      <w:r w:rsidR="000C4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способах противодействия коррупции; готовность к разнообразной совместной деятельности, </w:t>
      </w:r>
      <w:r w:rsidR="000C4DA0">
        <w:rPr>
          <w:rFonts w:ascii="Times New Roman" w:eastAsia="Times New Roman" w:hAnsi="Times New Roman" w:cs="Times New Roman"/>
          <w:sz w:val="24"/>
          <w:szCs w:val="24"/>
        </w:rPr>
        <w:t>стрем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ление к взаимопониманию и взаимопомощи, активное участие в школьном самоуправлении;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A52B08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A52B08">
        <w:rPr>
          <w:rFonts w:ascii="Times New Roman" w:eastAsia="Times New Roman" w:hAnsi="Times New Roman" w:cs="Times New Roman"/>
          <w:sz w:val="24"/>
          <w:szCs w:val="24"/>
        </w:rPr>
        <w:t>, помощь людям, нуждающимся в ней).</w:t>
      </w:r>
    </w:p>
    <w:p w:rsidR="00A52B08" w:rsidRPr="00A52B08" w:rsidRDefault="00A52B08" w:rsidP="00A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08">
        <w:rPr>
          <w:rFonts w:ascii="Times New Roman" w:eastAsia="Times New Roman" w:hAnsi="Times New Roman" w:cs="Times New Roman"/>
          <w:i/>
          <w:sz w:val="24"/>
          <w:szCs w:val="24"/>
        </w:rPr>
        <w:t>Патриотического воспитания</w:t>
      </w:r>
      <w:r w:rsidRPr="00A52B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Эстетическ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gramStart"/>
      <w:r w:rsidRPr="000C4DA0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0C4D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DA0" w:rsidRDefault="000C4DA0" w:rsidP="000C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C4DA0" w:rsidRPr="000C4DA0" w:rsidRDefault="000C4DA0" w:rsidP="000C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4DA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C4DA0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Трудов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бразования и жизненных планов с учётом личных и общественных интересов и потребностей.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Экологического воспит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готовность к участию в практической деятельности экологи ческой направленности.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Ценности научного познания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0C4DA0">
        <w:rPr>
          <w:rFonts w:ascii="Times New Roman" w:eastAsia="Times New Roman" w:hAnsi="Times New Roman" w:cs="Times New Roman"/>
          <w:i/>
          <w:sz w:val="24"/>
          <w:szCs w:val="24"/>
        </w:rPr>
        <w:t xml:space="preserve"> к изменяющимся условиям социальной и природной среды, включают</w:t>
      </w:r>
      <w:r w:rsidRPr="000C4D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0C4DA0" w:rsidRPr="000C4DA0" w:rsidRDefault="000C4DA0" w:rsidP="000C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167B35" w:rsidRPr="00167B35" w:rsidRDefault="000C4DA0" w:rsidP="00167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DA0">
        <w:rPr>
          <w:rFonts w:ascii="Times New Roman" w:eastAsia="Times New Roman" w:hAnsi="Times New Roman" w:cs="Times New Roman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  <w:r w:rsidR="00167B35" w:rsidRPr="00167B35"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  <w:t xml:space="preserve"> </w:t>
      </w:r>
      <w:r w:rsidR="00167B35" w:rsidRPr="00167B35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167B35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167B35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1856AE" w:rsidRDefault="001856AE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B35" w:rsidRPr="001856AE" w:rsidRDefault="001856AE" w:rsidP="00185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7B3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67B35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программы основного общего образования, в том числе адаптированной, отража</w:t>
      </w:r>
      <w:r w:rsidR="00251E04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67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7B35" w:rsidRPr="001856AE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познавательными действиями</w:t>
      </w:r>
      <w:r w:rsidRPr="001856A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67B35" w:rsidRPr="00167B35" w:rsidRDefault="00167B35" w:rsidP="00167B3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базовые логические действия: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67B35" w:rsidRPr="00167B35" w:rsidRDefault="00167B35" w:rsidP="0016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167B35" w:rsidRPr="00167B35" w:rsidRDefault="00167B35" w:rsidP="00167B3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базовые исследовательские действия:</w:t>
      </w:r>
    </w:p>
    <w:p w:rsidR="001856AE" w:rsidRDefault="00167B35" w:rsidP="001856AE">
      <w:pPr>
        <w:spacing w:after="0" w:line="240" w:lineRule="auto"/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</w:pPr>
      <w:r w:rsidRPr="00167B35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  <w:r w:rsidR="001856AE" w:rsidRPr="001856AE"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  <w:t xml:space="preserve"> 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ию особенностей объекта изучения, причинно-следственных связей и зависимости объектов между собой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1856AE" w:rsidRPr="001856AE" w:rsidRDefault="001856AE" w:rsidP="001856AE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работа с информацией: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коммуникативными действия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1856A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 w:rsidRPr="001856A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:</w:t>
      </w:r>
    </w:p>
    <w:p w:rsidR="001856AE" w:rsidRPr="001856AE" w:rsidRDefault="001856AE" w:rsidP="001856A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общение: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 ходе диалог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ab/>
        <w:t>совместная деятельность: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1856AE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proofErr w:type="gramEnd"/>
      <w:r w:rsidRPr="001856AE">
        <w:rPr>
          <w:rFonts w:ascii="Times New Roman" w:eastAsia="Times New Roman" w:hAnsi="Times New Roman" w:cs="Times New Roman"/>
          <w:sz w:val="24"/>
          <w:szCs w:val="24"/>
        </w:rPr>
        <w:t xml:space="preserve"> людей, проявлять готов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ость руководить, выполнять поручения, подчиняться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856AE" w:rsidRPr="001856AE" w:rsidRDefault="001856AE" w:rsidP="00185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16DC8" w:rsidRDefault="001856AE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6AE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качество своего вклада в общий продукт по крите</w:t>
      </w:r>
      <w:r w:rsidR="00316DC8">
        <w:rPr>
          <w:rFonts w:ascii="Times New Roman" w:eastAsia="Times New Roman" w:hAnsi="Times New Roman" w:cs="Times New Roman"/>
          <w:sz w:val="24"/>
          <w:szCs w:val="24"/>
        </w:rPr>
        <w:t xml:space="preserve">риям, самостоятельно </w:t>
      </w:r>
      <w:r w:rsidRPr="001856AE">
        <w:rPr>
          <w:rFonts w:ascii="Times New Roman" w:eastAsia="Times New Roman" w:hAnsi="Times New Roman" w:cs="Times New Roman"/>
          <w:sz w:val="24"/>
          <w:szCs w:val="24"/>
        </w:rPr>
        <w:t>сформулированным участниками взаимодействия;</w:t>
      </w:r>
      <w:r w:rsidR="00316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регулятивными действиями</w:t>
      </w:r>
      <w:r w:rsidRPr="00316D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6DC8" w:rsidRPr="00316DC8" w:rsidRDefault="00316DC8" w:rsidP="00316DC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амоорганизация: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316DC8" w:rsidRPr="00316DC8" w:rsidRDefault="00316DC8" w:rsidP="00316DC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самоконтроль: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и рефлексии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316DC8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316DC8" w:rsidRPr="00316DC8" w:rsidRDefault="00316DC8" w:rsidP="00316DC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эмоциональный интеллект: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причины эмоций;</w:t>
      </w:r>
      <w:r w:rsidRPr="00316DC8">
        <w:rPr>
          <w:rFonts w:ascii="Times New Roman" w:eastAsia="Times New Roman" w:hAnsi="Times New Roman" w:cs="Times New Roman"/>
          <w:color w:val="231F20"/>
          <w:w w:val="115"/>
          <w:sz w:val="20"/>
          <w:szCs w:val="20"/>
          <w:lang w:eastAsia="en-US"/>
        </w:rPr>
        <w:t xml:space="preserve"> 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316DC8" w:rsidRPr="00316DC8" w:rsidRDefault="00316DC8" w:rsidP="00316DC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принятие себя и других: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ткрытость себе и другим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DC8" w:rsidRDefault="00316DC8" w:rsidP="0031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DC8">
        <w:rPr>
          <w:rFonts w:ascii="Times New Roman" w:eastAsia="Times New Roman" w:hAnsi="Times New Roman" w:cs="Times New Roman"/>
          <w:sz w:val="24"/>
          <w:szCs w:val="24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отража</w:t>
      </w:r>
      <w:r w:rsidR="00251E04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допороговом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уровне в совокупности её составляющих — речевой, языковой,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, компенсаторной, </w:t>
      </w:r>
      <w:proofErr w:type="spellStart"/>
      <w:r w:rsidRPr="00316DC8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 (учебно-познавательной).</w:t>
      </w:r>
      <w:proofErr w:type="gramEnd"/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DC8" w:rsidRPr="00316DC8" w:rsidRDefault="00316DC8" w:rsidP="0031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DC8" w:rsidRPr="00316DC8" w:rsidRDefault="00316DC8" w:rsidP="00316DC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_250010"/>
      <w:bookmarkEnd w:id="0"/>
      <w:r w:rsidRPr="00316DC8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316DC8" w:rsidRPr="00316DC8" w:rsidRDefault="00316DC8" w:rsidP="00316D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основными видами речевой деятельности:</w:t>
      </w:r>
    </w:p>
    <w:p w:rsidR="007B3569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: 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C8">
        <w:rPr>
          <w:rFonts w:ascii="Times New Roman" w:eastAsia="Times New Roman" w:hAnsi="Times New Roman" w:cs="Times New Roman"/>
          <w:i/>
          <w:sz w:val="24"/>
          <w:szCs w:val="24"/>
        </w:rPr>
        <w:t xml:space="preserve">вести разные виды диалогов 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DC8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разные виды монологических высказываний 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—6 фраз); </w:t>
      </w:r>
      <w:r w:rsidRPr="00316DC8">
        <w:rPr>
          <w:rFonts w:ascii="Times New Roman" w:eastAsia="Times New Roman" w:hAnsi="Times New Roman" w:cs="Times New Roman"/>
          <w:i/>
          <w:sz w:val="24"/>
          <w:szCs w:val="24"/>
        </w:rPr>
        <w:t xml:space="preserve">излагать 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прочитанного текста с вербальными и/или зрительными опорами (объём — 5—6 фраз); кратко </w:t>
      </w:r>
      <w:r w:rsidRPr="00316DC8">
        <w:rPr>
          <w:rFonts w:ascii="Times New Roman" w:eastAsia="Times New Roman" w:hAnsi="Times New Roman" w:cs="Times New Roman"/>
          <w:i/>
          <w:sz w:val="24"/>
          <w:szCs w:val="24"/>
        </w:rPr>
        <w:t xml:space="preserve">излагать </w:t>
      </w:r>
      <w:r w:rsidRPr="00316DC8">
        <w:rPr>
          <w:rFonts w:ascii="Times New Roman" w:eastAsia="Times New Roman" w:hAnsi="Times New Roman" w:cs="Times New Roman"/>
          <w:sz w:val="24"/>
          <w:szCs w:val="24"/>
        </w:rPr>
        <w:t>результаты  выполненной проектной работы (объём — до 6 фраз);</w:t>
      </w:r>
      <w:proofErr w:type="gramEnd"/>
    </w:p>
    <w:p w:rsidR="00316DC8" w:rsidRPr="00316DC8" w:rsidRDefault="00316DC8" w:rsidP="0031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326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51232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>воспринимать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— до 1 минуты)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326">
        <w:rPr>
          <w:rFonts w:ascii="Times New Roman" w:eastAsia="Times New Roman" w:hAnsi="Times New Roman" w:cs="Times New Roman"/>
          <w:b/>
          <w:sz w:val="24"/>
          <w:szCs w:val="24"/>
        </w:rPr>
        <w:t>смысловое чтение: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читать про себя и </w:t>
      </w: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 xml:space="preserve">понима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—200 слов); читать про себя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несплошные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тексты (таблицы) и понимать представленную в них информацию;</w:t>
      </w:r>
      <w:proofErr w:type="gramEnd"/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26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: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 xml:space="preserve">писа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короткие поздравления с праздниками; </w:t>
      </w: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>заполнять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2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ab/>
        <w:t xml:space="preserve">владеть </w:t>
      </w:r>
      <w:r w:rsidRPr="00512326">
        <w:rPr>
          <w:rFonts w:ascii="Times New Roman" w:eastAsia="Times New Roman" w:hAnsi="Times New Roman" w:cs="Times New Roman"/>
          <w:b/>
          <w:sz w:val="24"/>
          <w:szCs w:val="24"/>
        </w:rPr>
        <w:t>фонетическими навыками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>различать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на слух и адекватно, без ошибок, ведущих к сбою коммуникации, </w:t>
      </w: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>произносить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</w:t>
      </w:r>
      <w:proofErr w:type="gramStart"/>
      <w:r w:rsidRPr="0051232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держания текста; читать новые слова согласно основным правилам чтения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326">
        <w:rPr>
          <w:rFonts w:ascii="Times New Roman" w:eastAsia="Times New Roman" w:hAnsi="Times New Roman" w:cs="Times New Roman"/>
          <w:b/>
          <w:sz w:val="24"/>
          <w:szCs w:val="24"/>
        </w:rPr>
        <w:t>орфографическими навыками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: 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льно писа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изученные слова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512326">
        <w:rPr>
          <w:rFonts w:ascii="Times New Roman" w:eastAsia="Times New Roman" w:hAnsi="Times New Roman" w:cs="Times New Roman"/>
          <w:b/>
          <w:sz w:val="24"/>
          <w:szCs w:val="24"/>
        </w:rPr>
        <w:t>пунктуационными навыками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512326" w:rsidRPr="00512326" w:rsidRDefault="00EA1D83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83">
        <w:rPr>
          <w:rFonts w:ascii="Times New Roman" w:eastAsia="Times New Roman" w:hAnsi="Times New Roman" w:cs="Times New Roman"/>
          <w:i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2326" w:rsidRPr="00EA1D83">
        <w:rPr>
          <w:rFonts w:ascii="Times New Roman" w:eastAsia="Times New Roman" w:hAnsi="Times New Roman" w:cs="Times New Roman"/>
          <w:i/>
          <w:sz w:val="24"/>
          <w:szCs w:val="24"/>
        </w:rPr>
        <w:t>распознавать</w:t>
      </w:r>
      <w:r w:rsidR="00512326" w:rsidRPr="00512326">
        <w:rPr>
          <w:rFonts w:ascii="Times New Roman" w:eastAsia="Times New Roman" w:hAnsi="Times New Roman" w:cs="Times New Roman"/>
          <w:sz w:val="24"/>
          <w:szCs w:val="24"/>
        </w:rPr>
        <w:t xml:space="preserve"> в звучащем и письменном тексте 675 лексических единиц (слов, словосочетаний, речевых клише) и правильно </w:t>
      </w:r>
      <w:r w:rsidR="00512326"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употреблять </w:t>
      </w:r>
      <w:r w:rsidR="00512326" w:rsidRPr="00512326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 625 лексических единиц  (включая  500  лексических  единиц, 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и употребля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sion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/-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; имена прилагательные с суффиксами 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ful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; наречия с суффиксом -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ly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-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и употребля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 изученные синонимы и интернациональные слова;</w:t>
      </w:r>
      <w:proofErr w:type="gramEnd"/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) </w:t>
      </w:r>
      <w:r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 и понима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в письменном и звучащем тексте и употреблять в устной и письменной речи: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предложения  с  несколькими  обстоятельствами,  следующими в определённом порядке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вопросительные предложения (альтернативный и разделительный вопросы в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глаголы в  видовременных  формах  действительного  залога в изъявительном наклонении в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2326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512326">
        <w:rPr>
          <w:rFonts w:ascii="Times New Roman" w:eastAsia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 и вопросительных предложениях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имена существительные с причастиями настоящего и прошедшего времени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наречия в положительной, сравнительной и превосходной степенях, образованные по правилу, и исключения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) </w:t>
      </w:r>
      <w:r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социокультурными знаниями и умениями: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512326" w:rsidRPr="00512326" w:rsidRDefault="00512326" w:rsidP="00512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2326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/понимать и использовать </w:t>
      </w:r>
      <w:r w:rsidRPr="00512326">
        <w:rPr>
          <w:rFonts w:ascii="Times New Roman" w:eastAsia="Times New Roman" w:hAnsi="Times New Roman" w:cs="Times New Roman"/>
          <w:sz w:val="24"/>
          <w:szCs w:val="24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032150" w:rsidRPr="00032150" w:rsidRDefault="00512326" w:rsidP="00032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3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2150" w:rsidRPr="00032150">
        <w:rPr>
          <w:rFonts w:ascii="Times New Roman" w:eastAsia="Times New Roman" w:hAnsi="Times New Roman" w:cs="Times New Roman"/>
          <w:i/>
          <w:color w:val="231F20"/>
          <w:w w:val="115"/>
          <w:sz w:val="20"/>
          <w:szCs w:val="20"/>
          <w:lang w:eastAsia="en-US"/>
        </w:rPr>
        <w:t xml:space="preserve"> </w:t>
      </w:r>
      <w:r w:rsidR="00032150" w:rsidRPr="00032150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о оформлять </w:t>
      </w:r>
      <w:r w:rsidR="00032150" w:rsidRPr="00032150">
        <w:rPr>
          <w:rFonts w:ascii="Times New Roman" w:eastAsia="Times New Roman" w:hAnsi="Times New Roman" w:cs="Times New Roman"/>
          <w:sz w:val="24"/>
          <w:szCs w:val="24"/>
        </w:rPr>
        <w:t xml:space="preserve">адрес, писать фамилии и имена (свои, родственников и друзей) на </w:t>
      </w:r>
      <w:r w:rsidR="00032150">
        <w:rPr>
          <w:rFonts w:ascii="Times New Roman" w:eastAsia="Times New Roman" w:hAnsi="Times New Roman" w:cs="Times New Roman"/>
          <w:sz w:val="24"/>
          <w:szCs w:val="24"/>
        </w:rPr>
        <w:t>английском языке (в анкете, фор</w:t>
      </w:r>
      <w:r w:rsidR="00032150" w:rsidRPr="00032150">
        <w:rPr>
          <w:rFonts w:ascii="Times New Roman" w:eastAsia="Times New Roman" w:hAnsi="Times New Roman" w:cs="Times New Roman"/>
          <w:sz w:val="24"/>
          <w:szCs w:val="24"/>
        </w:rPr>
        <w:t>муляре);</w:t>
      </w:r>
    </w:p>
    <w:p w:rsidR="00032150" w:rsidRPr="00032150" w:rsidRDefault="00032150" w:rsidP="00032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2150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дать базовыми знаниями </w:t>
      </w:r>
      <w:r w:rsidRPr="00032150">
        <w:rPr>
          <w:rFonts w:ascii="Times New Roman" w:eastAsia="Times New Roman" w:hAnsi="Times New Roman" w:cs="Times New Roman"/>
          <w:sz w:val="24"/>
          <w:szCs w:val="24"/>
        </w:rPr>
        <w:t>о социокультурном портрете родной страны и страны/стран изучаемого языка;</w:t>
      </w:r>
    </w:p>
    <w:p w:rsidR="00032150" w:rsidRPr="00032150" w:rsidRDefault="00032150" w:rsidP="00032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2150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тко представлять </w:t>
      </w:r>
      <w:r w:rsidRPr="00032150">
        <w:rPr>
          <w:rFonts w:ascii="Times New Roman" w:eastAsia="Times New Roman" w:hAnsi="Times New Roman" w:cs="Times New Roman"/>
          <w:sz w:val="24"/>
          <w:szCs w:val="24"/>
        </w:rPr>
        <w:t>Россию и страны/стран изучаемого языка;</w:t>
      </w:r>
    </w:p>
    <w:p w:rsidR="00032150" w:rsidRPr="00032150" w:rsidRDefault="00032150" w:rsidP="00032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)</w:t>
      </w:r>
      <w:r w:rsidRPr="00032150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032150">
        <w:rPr>
          <w:rFonts w:ascii="Times New Roman" w:eastAsia="Times New Roman" w:hAnsi="Times New Roman" w:cs="Times New Roman"/>
          <w:sz w:val="24"/>
          <w:szCs w:val="24"/>
        </w:rPr>
        <w:t xml:space="preserve">компенсаторными умениями: использовать при чтении и </w:t>
      </w:r>
      <w:proofErr w:type="spellStart"/>
      <w:r w:rsidRPr="00032150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032150">
        <w:rPr>
          <w:rFonts w:ascii="Times New Roman" w:eastAsia="Times New Roman" w:hAnsi="Times New Roman" w:cs="Times New Roman"/>
          <w:sz w:val="24"/>
          <w:szCs w:val="24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032150" w:rsidRPr="00032150" w:rsidRDefault="00032150" w:rsidP="00032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43">
        <w:rPr>
          <w:rFonts w:ascii="Times New Roman" w:eastAsia="Times New Roman" w:hAnsi="Times New Roman" w:cs="Times New Roman"/>
          <w:i/>
          <w:sz w:val="24"/>
          <w:szCs w:val="24"/>
        </w:rPr>
        <w:t>7)</w:t>
      </w:r>
      <w:r w:rsidR="000677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32150">
        <w:rPr>
          <w:rFonts w:ascii="Times New Roman" w:eastAsia="Times New Roman" w:hAnsi="Times New Roman" w:cs="Times New Roman"/>
          <w:sz w:val="24"/>
          <w:szCs w:val="24"/>
        </w:rPr>
        <w:t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032150" w:rsidRPr="00032150" w:rsidRDefault="00067743" w:rsidP="0006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743">
        <w:rPr>
          <w:rFonts w:ascii="Times New Roman" w:eastAsia="Times New Roman" w:hAnsi="Times New Roman" w:cs="Times New Roman"/>
          <w:i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150" w:rsidRPr="00032150">
        <w:rPr>
          <w:rFonts w:ascii="Times New Roman" w:eastAsia="Times New Roman" w:hAnsi="Times New Roman" w:cs="Times New Roman"/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.</w:t>
      </w:r>
    </w:p>
    <w:p w:rsidR="000C4DA0" w:rsidRDefault="000C4DA0" w:rsidP="00C45A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_250007"/>
    </w:p>
    <w:bookmarkEnd w:id="1"/>
    <w:p w:rsidR="009F680F" w:rsidRPr="00291306" w:rsidRDefault="009F680F" w:rsidP="007E50A7">
      <w:pPr>
        <w:pStyle w:val="a7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A31CA" w:rsidRPr="00291306" w:rsidRDefault="000A31CA" w:rsidP="002913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6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29130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91306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</w:p>
    <w:p w:rsidR="000A31CA" w:rsidRPr="007E50A7" w:rsidRDefault="000A31CA" w:rsidP="00291306">
      <w:pPr>
        <w:pStyle w:val="a7"/>
        <w:ind w:hanging="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30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рочной и внеурочной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 обучающиеся выполняют совместные и индивидуальные проектные, исследовательские, учебно-практические и учебно-познавательные задания с опорой на предложенные образцы во всех разделах курса 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 г.)</w:t>
      </w:r>
    </w:p>
    <w:p w:rsidR="000A31CA" w:rsidRPr="00291306" w:rsidRDefault="000A31CA" w:rsidP="00291306">
      <w:pPr>
        <w:pStyle w:val="a7"/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6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0A31CA" w:rsidRPr="007E50A7" w:rsidRDefault="000A31CA" w:rsidP="00291306">
      <w:pPr>
        <w:pStyle w:val="a7"/>
        <w:ind w:left="156" w:right="1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прописана в «Положении об оценке образовательных достижений  обучающихся в МБОУ «Северский лицей»  (утвержденной приказом № 136(о/д) от 31.05.2022 г.);</w:t>
      </w:r>
    </w:p>
    <w:p w:rsidR="000A31CA" w:rsidRPr="007E50A7" w:rsidRDefault="000A31CA" w:rsidP="00291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 процедуры проводятся со всеми обучающимися класса одновременно и составляют не менее 30 минут учебного времени. Оценочные процедуры проводятся не реже 1 раза в 3 недели</w:t>
      </w:r>
      <w:r w:rsidR="00251E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A31CA" w:rsidRPr="00AF74A1" w:rsidRDefault="000A31CA" w:rsidP="000A31CA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>График оценочных процедур по английскому язык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6662"/>
      </w:tblGrid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931079" w:rsidP="00931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6F3EB4" w:rsidP="009310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C1F78" w:rsidRPr="00291306">
              <w:rPr>
                <w:rFonts w:ascii="Times New Roman" w:hAnsi="Times New Roman" w:cs="Times New Roman"/>
                <w:b/>
              </w:rPr>
              <w:t xml:space="preserve"> </w:t>
            </w:r>
            <w:r w:rsidR="000A31CA" w:rsidRPr="00291306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0A31CA" w:rsidP="00CC1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 </w:t>
            </w:r>
            <w:r w:rsidR="00CC1F78" w:rsidRPr="00291306">
              <w:rPr>
                <w:rFonts w:ascii="Times New Roman" w:hAnsi="Times New Roman" w:cs="Times New Roman"/>
              </w:rPr>
              <w:t>первая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</w:t>
            </w:r>
            <w:r w:rsidR="00CC1F78" w:rsidRPr="00291306">
              <w:rPr>
                <w:rFonts w:ascii="Times New Roman" w:hAnsi="Times New Roman" w:cs="Times New Roman"/>
              </w:rPr>
              <w:t>окт</w:t>
            </w:r>
            <w:r w:rsidR="00CB4F7B" w:rsidRPr="00291306">
              <w:rPr>
                <w:rFonts w:ascii="Times New Roman" w:hAnsi="Times New Roman" w:cs="Times New Roman"/>
              </w:rPr>
              <w:t>ября 2022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0A31CA" w:rsidP="006F3EB4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1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6F3EB4">
              <w:rPr>
                <w:rFonts w:ascii="Times New Roman" w:hAnsi="Times New Roman" w:cs="Times New Roman"/>
              </w:rPr>
              <w:t>Школьные будни</w:t>
            </w:r>
            <w:r w:rsidR="00D4583E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A31CA" w:rsidRPr="00291306" w:rsidRDefault="006F3EB4" w:rsidP="006F3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тая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окт</w:t>
            </w:r>
            <w:r w:rsidR="00CC1F78" w:rsidRPr="00291306">
              <w:rPr>
                <w:rFonts w:ascii="Times New Roman" w:hAnsi="Times New Roman" w:cs="Times New Roman"/>
              </w:rPr>
              <w:t>ября</w:t>
            </w:r>
            <w:r w:rsidR="00CB4F7B" w:rsidRPr="00291306">
              <w:rPr>
                <w:rFonts w:ascii="Times New Roman" w:hAnsi="Times New Roman" w:cs="Times New Roman"/>
              </w:rPr>
              <w:t xml:space="preserve"> 202</w:t>
            </w:r>
            <w:r w:rsidR="00CC1F78" w:rsidRPr="00291306">
              <w:rPr>
                <w:rFonts w:ascii="Times New Roman" w:hAnsi="Times New Roman" w:cs="Times New Roman"/>
              </w:rPr>
              <w:t>2</w:t>
            </w:r>
            <w:r w:rsidR="00CB4F7B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0A31CA" w:rsidP="006F3EB4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lastRenderedPageBreak/>
              <w:t xml:space="preserve">Тест № 2 по теме </w:t>
            </w:r>
            <w:r w:rsidR="00D4583E" w:rsidRPr="00291306">
              <w:rPr>
                <w:rFonts w:ascii="Times New Roman" w:hAnsi="Times New Roman" w:cs="Times New Roman"/>
              </w:rPr>
              <w:t>«</w:t>
            </w:r>
            <w:r w:rsidR="006F3EB4">
              <w:rPr>
                <w:rFonts w:ascii="Times New Roman" w:hAnsi="Times New Roman" w:cs="Times New Roman"/>
              </w:rPr>
              <w:t>Это я</w:t>
            </w:r>
            <w:r w:rsidR="00D4583E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291306" w:rsidRDefault="00B674B9" w:rsidP="006F3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тья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</w:t>
            </w:r>
            <w:r w:rsidR="006F3EB4">
              <w:rPr>
                <w:rFonts w:ascii="Times New Roman" w:hAnsi="Times New Roman" w:cs="Times New Roman"/>
              </w:rPr>
              <w:t>ноя</w:t>
            </w:r>
            <w:r w:rsidR="00CC1F78" w:rsidRPr="00291306">
              <w:rPr>
                <w:rFonts w:ascii="Times New Roman" w:hAnsi="Times New Roman" w:cs="Times New Roman"/>
              </w:rPr>
              <w:t>бря</w:t>
            </w:r>
            <w:r w:rsidR="00CB4F7B" w:rsidRPr="00291306">
              <w:rPr>
                <w:rFonts w:ascii="Times New Roman" w:hAnsi="Times New Roman" w:cs="Times New Roman"/>
              </w:rPr>
              <w:t xml:space="preserve"> 202</w:t>
            </w:r>
            <w:r w:rsidR="00CC1F78" w:rsidRPr="00291306">
              <w:rPr>
                <w:rFonts w:ascii="Times New Roman" w:hAnsi="Times New Roman" w:cs="Times New Roman"/>
              </w:rPr>
              <w:t>2</w:t>
            </w:r>
            <w:r w:rsidR="00CB4F7B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0A31CA" w:rsidP="006F3EB4">
            <w:pPr>
              <w:pStyle w:val="Default"/>
              <w:rPr>
                <w:color w:val="auto"/>
                <w:sz w:val="22"/>
                <w:szCs w:val="22"/>
              </w:rPr>
            </w:pPr>
            <w:r w:rsidRPr="00291306">
              <w:rPr>
                <w:color w:val="auto"/>
                <w:sz w:val="22"/>
                <w:szCs w:val="22"/>
              </w:rPr>
              <w:t xml:space="preserve"> </w:t>
            </w:r>
            <w:r w:rsidRPr="00291306">
              <w:rPr>
                <w:bCs/>
                <w:color w:val="auto"/>
                <w:sz w:val="22"/>
                <w:szCs w:val="22"/>
              </w:rPr>
              <w:t>Тест № 3 по теме</w:t>
            </w:r>
            <w:r w:rsidR="00976917" w:rsidRPr="00291306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D4583E" w:rsidRPr="00291306">
              <w:rPr>
                <w:bCs/>
                <w:sz w:val="22"/>
                <w:szCs w:val="22"/>
              </w:rPr>
              <w:t>«</w:t>
            </w:r>
            <w:r w:rsidR="006F3EB4">
              <w:rPr>
                <w:bCs/>
                <w:sz w:val="22"/>
                <w:szCs w:val="22"/>
              </w:rPr>
              <w:t>Мой дом – моя крепость</w:t>
            </w:r>
            <w:r w:rsidR="00D4583E" w:rsidRPr="00291306">
              <w:rPr>
                <w:bCs/>
                <w:sz w:val="22"/>
                <w:szCs w:val="22"/>
              </w:rPr>
              <w:t>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291306" w:rsidRDefault="00CB4F7B" w:rsidP="006F3E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вторая неделя </w:t>
            </w:r>
            <w:r w:rsidR="006F3EB4">
              <w:rPr>
                <w:rFonts w:ascii="Times New Roman" w:hAnsi="Times New Roman" w:cs="Times New Roman"/>
              </w:rPr>
              <w:t xml:space="preserve">декабря </w:t>
            </w:r>
            <w:r w:rsidRPr="00291306">
              <w:rPr>
                <w:rFonts w:ascii="Times New Roman" w:hAnsi="Times New Roman" w:cs="Times New Roman"/>
              </w:rPr>
              <w:t>202</w:t>
            </w:r>
            <w:r w:rsidR="006F3EB4">
              <w:rPr>
                <w:rFonts w:ascii="Times New Roman" w:hAnsi="Times New Roman" w:cs="Times New Roman"/>
              </w:rPr>
              <w:t>2</w:t>
            </w:r>
            <w:r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CB4F7B" w:rsidP="006F3EB4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4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6F3EB4">
              <w:rPr>
                <w:rFonts w:ascii="Times New Roman" w:hAnsi="Times New Roman" w:cs="Times New Roman"/>
              </w:rPr>
              <w:t>Семейные узы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291306" w:rsidRDefault="00B674B9" w:rsidP="00B674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 неделя</w:t>
            </w:r>
            <w:r w:rsidR="00CB4F7B" w:rsidRPr="002913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="00CB4F7B" w:rsidRPr="002913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CB4F7B" w:rsidRPr="002913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CB4F7B" w:rsidP="00B674B9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5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B674B9">
              <w:rPr>
                <w:rFonts w:ascii="Times New Roman" w:hAnsi="Times New Roman" w:cs="Times New Roman"/>
              </w:rPr>
              <w:t>Животные со всего света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291306" w:rsidRDefault="00CC1F78" w:rsidP="00B674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ретья неделя </w:t>
            </w:r>
            <w:r w:rsidR="00B674B9">
              <w:rPr>
                <w:rFonts w:ascii="Times New Roman" w:hAnsi="Times New Roman" w:cs="Times New Roman"/>
              </w:rPr>
              <w:t xml:space="preserve">января </w:t>
            </w:r>
            <w:r w:rsidRPr="0029130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6662" w:type="dxa"/>
            <w:shd w:val="clear" w:color="auto" w:fill="auto"/>
          </w:tcPr>
          <w:p w:rsidR="00CC1F78" w:rsidRPr="00291306" w:rsidRDefault="00CC1F78" w:rsidP="00B674B9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6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B674B9">
              <w:rPr>
                <w:rFonts w:ascii="Times New Roman" w:hAnsi="Times New Roman" w:cs="Times New Roman"/>
              </w:rPr>
              <w:t>С утра до вечера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291306" w:rsidRDefault="00B674B9" w:rsidP="00B674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CC1F78" w:rsidRPr="00291306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CC1F78" w:rsidRPr="00291306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6662" w:type="dxa"/>
            <w:shd w:val="clear" w:color="auto" w:fill="auto"/>
          </w:tcPr>
          <w:p w:rsidR="00CC1F78" w:rsidRPr="00291306" w:rsidRDefault="00CC1F78" w:rsidP="00B674B9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7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B674B9">
              <w:rPr>
                <w:rFonts w:ascii="Times New Roman" w:hAnsi="Times New Roman" w:cs="Times New Roman"/>
              </w:rPr>
              <w:t>В любую погоду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CC1F78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CC1F78" w:rsidRPr="00291306" w:rsidRDefault="00B674B9" w:rsidP="00B674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 w:rsidR="00CC1F78" w:rsidRPr="00291306">
              <w:rPr>
                <w:rFonts w:ascii="Times New Roman" w:hAnsi="Times New Roman" w:cs="Times New Roman"/>
              </w:rPr>
              <w:t xml:space="preserve"> неделя ма</w:t>
            </w:r>
            <w:r>
              <w:rPr>
                <w:rFonts w:ascii="Times New Roman" w:hAnsi="Times New Roman" w:cs="Times New Roman"/>
              </w:rPr>
              <w:t>рта</w:t>
            </w:r>
            <w:r w:rsidR="00CC1F78" w:rsidRPr="00291306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6662" w:type="dxa"/>
            <w:shd w:val="clear" w:color="auto" w:fill="auto"/>
          </w:tcPr>
          <w:p w:rsidR="00CC1F78" w:rsidRPr="00291306" w:rsidRDefault="00CC1F78" w:rsidP="00B674B9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Тест № 8  по теме </w:t>
            </w:r>
            <w:r w:rsidR="00976917" w:rsidRPr="00291306">
              <w:rPr>
                <w:rFonts w:ascii="Times New Roman" w:hAnsi="Times New Roman" w:cs="Times New Roman"/>
              </w:rPr>
              <w:t>«</w:t>
            </w:r>
            <w:r w:rsidR="00B674B9">
              <w:rPr>
                <w:rFonts w:ascii="Times New Roman" w:hAnsi="Times New Roman" w:cs="Times New Roman"/>
              </w:rPr>
              <w:t>Особые дни</w:t>
            </w:r>
            <w:r w:rsidR="00976917" w:rsidRPr="00291306">
              <w:rPr>
                <w:rFonts w:ascii="Times New Roman" w:hAnsi="Times New Roman" w:cs="Times New Roman"/>
              </w:rPr>
              <w:t>»</w:t>
            </w:r>
          </w:p>
        </w:tc>
      </w:tr>
      <w:tr w:rsidR="00B674B9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B674B9" w:rsidRDefault="00B674B9" w:rsidP="00B674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апреля 2023 г.</w:t>
            </w:r>
          </w:p>
        </w:tc>
        <w:tc>
          <w:tcPr>
            <w:tcW w:w="6662" w:type="dxa"/>
            <w:shd w:val="clear" w:color="auto" w:fill="auto"/>
          </w:tcPr>
          <w:p w:rsidR="00B674B9" w:rsidRPr="00291306" w:rsidRDefault="00B674B9" w:rsidP="00B674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9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</w:rPr>
              <w:t xml:space="preserve">ить в ногу со временем» </w:t>
            </w:r>
          </w:p>
        </w:tc>
      </w:tr>
      <w:tr w:rsidR="00B674B9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B674B9" w:rsidRDefault="00B674B9" w:rsidP="00B674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мая 2023 г.</w:t>
            </w:r>
          </w:p>
        </w:tc>
        <w:tc>
          <w:tcPr>
            <w:tcW w:w="6662" w:type="dxa"/>
            <w:shd w:val="clear" w:color="auto" w:fill="auto"/>
          </w:tcPr>
          <w:p w:rsidR="00B674B9" w:rsidRPr="00291306" w:rsidRDefault="008E136D" w:rsidP="00B674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="00B674B9">
              <w:rPr>
                <w:rFonts w:ascii="Times New Roman" w:hAnsi="Times New Roman" w:cs="Times New Roman"/>
              </w:rPr>
              <w:t xml:space="preserve"> № 10 по теме «Каникулы»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CC1F78" w:rsidP="00931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 xml:space="preserve">вторая </w:t>
            </w:r>
            <w:r w:rsidR="00CB4F7B" w:rsidRPr="00291306">
              <w:rPr>
                <w:rFonts w:ascii="Times New Roman" w:hAnsi="Times New Roman" w:cs="Times New Roman"/>
              </w:rPr>
              <w:t xml:space="preserve"> неделя ма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CB4F7B" w:rsidP="00251E04">
            <w:pPr>
              <w:spacing w:after="0"/>
              <w:rPr>
                <w:rFonts w:ascii="Times New Roman" w:hAnsi="Times New Roman" w:cs="Times New Roman"/>
              </w:rPr>
            </w:pPr>
            <w:r w:rsidRPr="00291306">
              <w:rPr>
                <w:rFonts w:ascii="Times New Roman" w:hAnsi="Times New Roman" w:cs="Times New Roman"/>
              </w:rPr>
              <w:t>Промежуточная аттестация (</w:t>
            </w:r>
            <w:r w:rsidR="00251E04">
              <w:rPr>
                <w:rFonts w:ascii="Times New Roman" w:hAnsi="Times New Roman" w:cs="Times New Roman"/>
              </w:rPr>
              <w:t>итоговый тест</w:t>
            </w:r>
            <w:r w:rsidR="000A31CA" w:rsidRPr="00291306">
              <w:rPr>
                <w:rFonts w:ascii="Times New Roman" w:hAnsi="Times New Roman" w:cs="Times New Roman"/>
              </w:rPr>
              <w:t xml:space="preserve"> по формированию функциональной грамотности и УУД</w:t>
            </w:r>
            <w:r w:rsidRPr="00291306">
              <w:rPr>
                <w:rFonts w:ascii="Times New Roman" w:hAnsi="Times New Roman" w:cs="Times New Roman"/>
              </w:rPr>
              <w:t>)</w:t>
            </w:r>
            <w:r w:rsidR="000A31CA" w:rsidRPr="0029130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291306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13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62" w:type="dxa"/>
            <w:shd w:val="clear" w:color="auto" w:fill="auto"/>
          </w:tcPr>
          <w:p w:rsidR="000A31CA" w:rsidRPr="00291306" w:rsidRDefault="00B674B9" w:rsidP="0093107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0A31CA" w:rsidRPr="00AF74A1" w:rsidRDefault="000A31CA" w:rsidP="000A3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EC3" w:rsidRPr="007E50A7" w:rsidRDefault="00346EC3" w:rsidP="00346EC3">
      <w:pPr>
        <w:pStyle w:val="a7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промежуточной аттестации в форме </w:t>
      </w:r>
      <w:r w:rsidR="00E8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го </w:t>
      </w:r>
      <w:r w:rsidR="001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по пятибалльной системе.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ожительных резул</w:t>
      </w:r>
      <w:r w:rsidR="0025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ов промежуточной аттестации 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педагогического совета обучающийся переводится в следующий класс (на уровень образования). </w:t>
      </w:r>
      <w:proofErr w:type="gramEnd"/>
    </w:p>
    <w:p w:rsidR="00346EC3" w:rsidRPr="007E50A7" w:rsidRDefault="00346EC3" w:rsidP="00346EC3">
      <w:pPr>
        <w:pStyle w:val="a7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форме </w:t>
      </w:r>
      <w:r w:rsidR="0025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теста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функциональной грамотности и УУД позволяет на основе небольшого текста не только определить понимание прочитанного и предметные знания по английскому языку, но и выявить уровень сформированности универсальных учебных действий и функциональной грамотности. </w:t>
      </w:r>
      <w:proofErr w:type="gramStart"/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, выполнивший промежуточную аттестацию в форме </w:t>
      </w:r>
      <w:r w:rsidR="0025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теста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иже базового уровня</w:t>
      </w:r>
      <w:r w:rsidR="00251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7E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педагогического совета переводится в следующий класс (на уровень образования).</w:t>
      </w:r>
      <w:proofErr w:type="gramEnd"/>
    </w:p>
    <w:p w:rsidR="00346EC3" w:rsidRPr="00AF74A1" w:rsidRDefault="00346EC3" w:rsidP="00346EC3">
      <w:pPr>
        <w:pStyle w:val="a7"/>
        <w:ind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837AE3" w:rsidRPr="00AF74A1" w:rsidRDefault="00837AE3" w:rsidP="00837AE3">
      <w:pPr>
        <w:pStyle w:val="a7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EC3" w:rsidRPr="00AF74A1" w:rsidRDefault="00346EC3" w:rsidP="00346EC3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color w:val="000000"/>
          <w:sz w:val="24"/>
          <w:szCs w:val="24"/>
        </w:rPr>
        <w:t>4. Тематическое планирование с указанием количества часов, отводимых на освоение каждой темы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41"/>
        <w:gridCol w:w="2528"/>
        <w:gridCol w:w="1263"/>
        <w:gridCol w:w="5971"/>
      </w:tblGrid>
      <w:tr w:rsidR="00346EC3" w:rsidRPr="00AF74A1" w:rsidTr="00F5650B">
        <w:trPr>
          <w:trHeight w:val="553"/>
          <w:jc w:val="center"/>
        </w:trPr>
        <w:tc>
          <w:tcPr>
            <w:tcW w:w="0" w:type="auto"/>
            <w:shd w:val="clear" w:color="auto" w:fill="auto"/>
          </w:tcPr>
          <w:p w:rsidR="00346EC3" w:rsidRPr="00291306" w:rsidRDefault="00346EC3" w:rsidP="00695CCC">
            <w:pPr>
              <w:pStyle w:val="TableParagraph"/>
              <w:spacing w:before="68" w:line="228" w:lineRule="auto"/>
              <w:ind w:left="66" w:right="50" w:firstLine="52"/>
              <w:rPr>
                <w:b/>
              </w:rPr>
            </w:pPr>
            <w:r w:rsidRPr="00291306">
              <w:rPr>
                <w:b/>
                <w:w w:val="110"/>
              </w:rPr>
              <w:t>№</w:t>
            </w:r>
            <w:r w:rsidRPr="00291306">
              <w:rPr>
                <w:b/>
                <w:spacing w:val="1"/>
                <w:w w:val="110"/>
              </w:rPr>
              <w:t xml:space="preserve"> </w:t>
            </w:r>
            <w:proofErr w:type="gramStart"/>
            <w:r w:rsidRPr="00291306">
              <w:rPr>
                <w:b/>
              </w:rPr>
              <w:t>п</w:t>
            </w:r>
            <w:proofErr w:type="gramEnd"/>
            <w:r w:rsidRPr="00291306">
              <w:rPr>
                <w:b/>
              </w:rPr>
              <w:t>/п</w:t>
            </w:r>
          </w:p>
        </w:tc>
        <w:tc>
          <w:tcPr>
            <w:tcW w:w="2737" w:type="dxa"/>
            <w:shd w:val="clear" w:color="auto" w:fill="auto"/>
          </w:tcPr>
          <w:p w:rsidR="00346EC3" w:rsidRPr="00291306" w:rsidRDefault="00346EC3" w:rsidP="006329FE">
            <w:pPr>
              <w:pStyle w:val="TableParagraph"/>
              <w:spacing w:before="68" w:line="228" w:lineRule="auto"/>
              <w:ind w:left="127" w:right="114" w:firstLine="331"/>
              <w:jc w:val="center"/>
              <w:rPr>
                <w:b/>
              </w:rPr>
            </w:pPr>
            <w:r w:rsidRPr="00291306">
              <w:rPr>
                <w:b/>
                <w:w w:val="105"/>
              </w:rPr>
              <w:t>Тема,</w:t>
            </w:r>
            <w:r w:rsidRPr="00291306">
              <w:rPr>
                <w:b/>
                <w:spacing w:val="1"/>
                <w:w w:val="105"/>
              </w:rPr>
              <w:t xml:space="preserve"> </w:t>
            </w:r>
            <w:r w:rsidRPr="00291306">
              <w:rPr>
                <w:b/>
              </w:rPr>
              <w:t>раздел</w:t>
            </w:r>
            <w:r w:rsidRPr="00291306">
              <w:rPr>
                <w:b/>
                <w:spacing w:val="8"/>
              </w:rPr>
              <w:t xml:space="preserve"> </w:t>
            </w:r>
            <w:r w:rsidRPr="00291306">
              <w:rPr>
                <w:b/>
              </w:rPr>
              <w:t>курса</w:t>
            </w:r>
          </w:p>
        </w:tc>
        <w:tc>
          <w:tcPr>
            <w:tcW w:w="1097" w:type="dxa"/>
          </w:tcPr>
          <w:p w:rsidR="00346EC3" w:rsidRPr="00291306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291306">
              <w:rPr>
                <w:b/>
                <w:w w:val="105"/>
              </w:rPr>
              <w:t>Кол-во часов</w:t>
            </w:r>
          </w:p>
        </w:tc>
        <w:tc>
          <w:tcPr>
            <w:tcW w:w="5899" w:type="dxa"/>
            <w:shd w:val="clear" w:color="auto" w:fill="auto"/>
          </w:tcPr>
          <w:p w:rsidR="00346EC3" w:rsidRPr="00A4323F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A4323F">
              <w:rPr>
                <w:b/>
                <w:w w:val="105"/>
              </w:rPr>
              <w:t>ЭОР, ЦОР</w:t>
            </w:r>
          </w:p>
        </w:tc>
      </w:tr>
      <w:tr w:rsidR="007246B1" w:rsidRPr="00AF74A1" w:rsidTr="00F5650B">
        <w:trPr>
          <w:trHeight w:val="908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2"/>
              <w:ind w:left="9"/>
              <w:jc w:val="center"/>
            </w:pPr>
            <w:r w:rsidRPr="00291306">
              <w:rPr>
                <w:w w:val="119"/>
              </w:rPr>
              <w:t>1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Pr="00E84CFA" w:rsidRDefault="00E84CFA" w:rsidP="00837AE3">
            <w:pPr>
              <w:pStyle w:val="TableParagraph"/>
              <w:spacing w:before="81" w:line="189" w:lineRule="exact"/>
              <w:ind w:left="112"/>
            </w:pPr>
            <w:r w:rsidRPr="00E84CFA">
              <w:t xml:space="preserve">Моя семья. </w:t>
            </w:r>
          </w:p>
          <w:p w:rsidR="00E84CFA" w:rsidRPr="00E84CFA" w:rsidRDefault="00E84CFA" w:rsidP="00837AE3">
            <w:pPr>
              <w:pStyle w:val="TableParagraph"/>
              <w:spacing w:before="81" w:line="189" w:lineRule="exact"/>
              <w:ind w:left="112"/>
            </w:pPr>
            <w:r w:rsidRPr="00E84CFA">
              <w:t xml:space="preserve">Мои друзья. </w:t>
            </w:r>
          </w:p>
          <w:p w:rsidR="007246B1" w:rsidRPr="00E84CFA" w:rsidRDefault="00E84CFA" w:rsidP="00E84CFA">
            <w:pPr>
              <w:pStyle w:val="TableParagraph"/>
              <w:spacing w:before="81" w:line="189" w:lineRule="exact"/>
              <w:ind w:left="112"/>
            </w:pPr>
            <w:r w:rsidRPr="00E84CFA">
              <w:t xml:space="preserve">Семейные праздники (день рождения, Новый год) </w:t>
            </w:r>
          </w:p>
        </w:tc>
        <w:tc>
          <w:tcPr>
            <w:tcW w:w="1097" w:type="dxa"/>
          </w:tcPr>
          <w:p w:rsidR="00F5650B" w:rsidRPr="00291306" w:rsidRDefault="00837AE3" w:rsidP="00E84CFA">
            <w:pPr>
              <w:pStyle w:val="TableParagraph"/>
              <w:spacing w:before="73" w:line="225" w:lineRule="auto"/>
              <w:ind w:left="0"/>
              <w:jc w:val="center"/>
              <w:rPr>
                <w:w w:val="115"/>
              </w:rPr>
            </w:pPr>
            <w:r w:rsidRPr="00291306">
              <w:rPr>
                <w:color w:val="231F20"/>
                <w:w w:val="115"/>
              </w:rPr>
              <w:t>1</w:t>
            </w:r>
            <w:r w:rsidR="00E84CFA">
              <w:rPr>
                <w:color w:val="231F20"/>
                <w:w w:val="115"/>
              </w:rPr>
              <w:t>0</w:t>
            </w:r>
            <w:r w:rsidRPr="00291306">
              <w:rPr>
                <w:color w:val="231F20"/>
                <w:spacing w:val="-3"/>
                <w:w w:val="115"/>
              </w:rPr>
              <w:t xml:space="preserve"> </w:t>
            </w:r>
            <w:r w:rsidRPr="00291306">
              <w:rPr>
                <w:color w:val="231F20"/>
                <w:w w:val="115"/>
              </w:rPr>
              <w:t>ч</w:t>
            </w:r>
            <w:r w:rsidR="003C65BA" w:rsidRPr="00291306">
              <w:rPr>
                <w:color w:val="231F20"/>
                <w:w w:val="115"/>
              </w:rPr>
              <w:t>ас</w:t>
            </w:r>
            <w:r w:rsidRPr="00291306">
              <w:rPr>
                <w:color w:val="231F20"/>
                <w:w w:val="115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1950B0" w:rsidRDefault="00C112BD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1" w:history="1">
              <w:r w:rsidR="00B6539F" w:rsidRPr="00C23E96">
                <w:rPr>
                  <w:rStyle w:val="aa"/>
                  <w:w w:val="115"/>
                </w:rPr>
                <w:t>https://resh.edu.ru/subject/lesson/7482/start/229785/</w:t>
              </w:r>
            </w:hyperlink>
          </w:p>
          <w:p w:rsidR="00B6539F" w:rsidRDefault="00C112BD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2" w:history="1">
              <w:r w:rsidR="00B6539F" w:rsidRPr="00C23E96">
                <w:rPr>
                  <w:rStyle w:val="aa"/>
                  <w:w w:val="115"/>
                </w:rPr>
                <w:t>https://resh.edu.ru/subject/lesson/7489/start/230219/</w:t>
              </w:r>
            </w:hyperlink>
          </w:p>
          <w:p w:rsidR="00B6539F" w:rsidRDefault="00C112BD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3" w:history="1">
              <w:r w:rsidR="00B6539F" w:rsidRPr="00C23E96">
                <w:rPr>
                  <w:rStyle w:val="aa"/>
                  <w:w w:val="115"/>
                </w:rPr>
                <w:t>https://resh.edu.ru/subject/lesson/7488/start/229010/</w:t>
              </w:r>
            </w:hyperlink>
          </w:p>
          <w:p w:rsidR="00B6539F" w:rsidRDefault="00C112BD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4" w:history="1">
              <w:r w:rsidR="00B6539F" w:rsidRPr="00C23E96">
                <w:rPr>
                  <w:rStyle w:val="aa"/>
                  <w:w w:val="115"/>
                </w:rPr>
                <w:t>https://resh.edu.ru/subject/lesson/7487/start/309408/</w:t>
              </w:r>
            </w:hyperlink>
          </w:p>
          <w:p w:rsidR="00B6539F" w:rsidRDefault="00C112BD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5" w:history="1">
              <w:r w:rsidR="00BB4525" w:rsidRPr="00C23E96">
                <w:rPr>
                  <w:rStyle w:val="aa"/>
                  <w:w w:val="115"/>
                </w:rPr>
                <w:t>https://resh.edu.ru/subject/lesson/7494/start/309470/</w:t>
              </w:r>
            </w:hyperlink>
          </w:p>
          <w:p w:rsidR="00BB4525" w:rsidRDefault="00C112BD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6" w:history="1">
              <w:r w:rsidR="00BB4525" w:rsidRPr="00C23E96">
                <w:rPr>
                  <w:rStyle w:val="aa"/>
                  <w:w w:val="115"/>
                </w:rPr>
                <w:t>https://resh.edu.ru/subject/lesson/7493/start/309185/</w:t>
              </w:r>
            </w:hyperlink>
          </w:p>
          <w:p w:rsidR="00BB4525" w:rsidRDefault="00C112BD" w:rsidP="00837AE3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7" w:history="1">
              <w:r w:rsidR="00240AE7" w:rsidRPr="00C23E96">
                <w:rPr>
                  <w:rStyle w:val="aa"/>
                  <w:w w:val="115"/>
                </w:rPr>
                <w:t>https://resh.edu.ru/subject/lesson/7508/start/305167/</w:t>
              </w:r>
            </w:hyperlink>
          </w:p>
          <w:p w:rsidR="00240AE7" w:rsidRPr="00291306" w:rsidRDefault="00240AE7" w:rsidP="00837AE3">
            <w:pPr>
              <w:pStyle w:val="TableParagraph"/>
              <w:spacing w:before="73" w:line="225" w:lineRule="auto"/>
              <w:rPr>
                <w:w w:val="115"/>
              </w:rPr>
            </w:pPr>
          </w:p>
        </w:tc>
      </w:tr>
      <w:tr w:rsidR="007246B1" w:rsidRPr="00AF74A1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2"/>
              <w:ind w:left="7"/>
              <w:jc w:val="center"/>
            </w:pPr>
            <w:r w:rsidRPr="00291306">
              <w:rPr>
                <w:w w:val="119"/>
              </w:rPr>
              <w:lastRenderedPageBreak/>
              <w:t>2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78" w:lineRule="exact"/>
              <w:ind w:left="112"/>
            </w:pPr>
          </w:p>
          <w:p w:rsidR="00E84CFA" w:rsidRDefault="00E84CFA" w:rsidP="00E84CFA">
            <w:pPr>
              <w:pStyle w:val="TableParagraph"/>
              <w:spacing w:line="178" w:lineRule="exact"/>
              <w:ind w:left="112"/>
            </w:pPr>
            <w:r>
              <w:t>Внешность</w:t>
            </w:r>
          </w:p>
          <w:p w:rsidR="00E84CFA" w:rsidRDefault="00E84CFA" w:rsidP="00E84CFA">
            <w:pPr>
              <w:pStyle w:val="TableParagraph"/>
              <w:spacing w:line="178" w:lineRule="exact"/>
              <w:ind w:left="112"/>
            </w:pPr>
            <w:r>
              <w:t>и характер</w:t>
            </w:r>
          </w:p>
          <w:p w:rsidR="00E84CFA" w:rsidRDefault="00E84CFA" w:rsidP="00E84CFA">
            <w:pPr>
              <w:pStyle w:val="TableParagraph"/>
              <w:spacing w:line="178" w:lineRule="exact"/>
              <w:ind w:left="112"/>
            </w:pPr>
            <w:r>
              <w:t>человека/литера-</w:t>
            </w:r>
          </w:p>
          <w:p w:rsidR="00E84CFA" w:rsidRDefault="00E84CFA" w:rsidP="00E84CFA">
            <w:pPr>
              <w:pStyle w:val="TableParagraph"/>
              <w:spacing w:line="178" w:lineRule="exact"/>
              <w:ind w:left="112"/>
            </w:pPr>
            <w:proofErr w:type="spellStart"/>
            <w:r>
              <w:t>турного</w:t>
            </w:r>
            <w:proofErr w:type="spellEnd"/>
            <w:r>
              <w:t xml:space="preserve"> персона-</w:t>
            </w:r>
          </w:p>
          <w:p w:rsidR="007246B1" w:rsidRPr="00E84CFA" w:rsidRDefault="00E84CFA" w:rsidP="00E84CFA">
            <w:pPr>
              <w:pStyle w:val="TableParagraph"/>
              <w:spacing w:line="178" w:lineRule="exact"/>
              <w:ind w:left="112"/>
            </w:pPr>
            <w:proofErr w:type="spellStart"/>
            <w:r>
              <w:t>жа</w:t>
            </w:r>
            <w:proofErr w:type="spellEnd"/>
            <w:r>
              <w:t xml:space="preserve">. </w:t>
            </w:r>
          </w:p>
        </w:tc>
        <w:tc>
          <w:tcPr>
            <w:tcW w:w="1097" w:type="dxa"/>
          </w:tcPr>
          <w:p w:rsidR="007246B1" w:rsidRPr="00291306" w:rsidRDefault="00E84CFA" w:rsidP="003C65BA">
            <w:pPr>
              <w:pStyle w:val="TableParagraph"/>
              <w:spacing w:before="67" w:line="232" w:lineRule="auto"/>
              <w:ind w:right="133"/>
              <w:jc w:val="center"/>
              <w:rPr>
                <w:color w:val="FF0000"/>
                <w:w w:val="115"/>
              </w:rPr>
            </w:pPr>
            <w:r>
              <w:rPr>
                <w:color w:val="231F20"/>
                <w:w w:val="120"/>
              </w:rPr>
              <w:t>7</w:t>
            </w:r>
            <w:r w:rsidR="00837AE3" w:rsidRPr="00291306">
              <w:rPr>
                <w:color w:val="231F20"/>
                <w:spacing w:val="-12"/>
                <w:w w:val="120"/>
              </w:rPr>
              <w:t xml:space="preserve"> </w:t>
            </w:r>
            <w:r w:rsidR="00837AE3" w:rsidRPr="00291306">
              <w:rPr>
                <w:color w:val="231F20"/>
                <w:w w:val="120"/>
              </w:rPr>
              <w:t>ч</w:t>
            </w:r>
            <w:r w:rsidR="003C65BA" w:rsidRPr="00291306">
              <w:rPr>
                <w:color w:val="231F20"/>
                <w:w w:val="120"/>
              </w:rPr>
              <w:t>ас</w:t>
            </w:r>
            <w:r w:rsidR="00837AE3" w:rsidRPr="00291306">
              <w:rPr>
                <w:color w:val="231F20"/>
                <w:w w:val="120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1950B0" w:rsidRDefault="00C112BD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8" w:history="1">
              <w:r w:rsidR="00BB4525" w:rsidRPr="00C23E96">
                <w:rPr>
                  <w:rStyle w:val="aa"/>
                  <w:w w:val="115"/>
                </w:rPr>
                <w:t>https://resh.edu.ru/subject/lesson/7490/start/229506/</w:t>
              </w:r>
            </w:hyperlink>
          </w:p>
          <w:p w:rsidR="00BB4525" w:rsidRPr="00291306" w:rsidRDefault="00BB4525" w:rsidP="00695CCC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</w:p>
        </w:tc>
      </w:tr>
      <w:tr w:rsidR="007246B1" w:rsidRPr="00AF74A1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0"/>
              <w:ind w:left="9"/>
              <w:jc w:val="center"/>
            </w:pPr>
            <w:r w:rsidRPr="00291306">
              <w:rPr>
                <w:w w:val="119"/>
              </w:rPr>
              <w:t>3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Pr="00E84CFA" w:rsidRDefault="00E84CFA" w:rsidP="00E8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CFA">
              <w:rPr>
                <w:rFonts w:ascii="Times New Roman" w:hAnsi="Times New Roman" w:cs="Times New Roman"/>
              </w:rPr>
              <w:t xml:space="preserve">Досуг и </w:t>
            </w:r>
            <w:proofErr w:type="spellStart"/>
            <w:r w:rsidRPr="00E84CFA">
              <w:rPr>
                <w:rFonts w:ascii="Times New Roman" w:hAnsi="Times New Roman" w:cs="Times New Roman"/>
              </w:rPr>
              <w:t>увлече</w:t>
            </w:r>
            <w:proofErr w:type="spellEnd"/>
            <w:r w:rsidRPr="00E84CFA">
              <w:rPr>
                <w:rFonts w:ascii="Times New Roman" w:hAnsi="Times New Roman" w:cs="Times New Roman"/>
              </w:rPr>
              <w:t>-</w:t>
            </w:r>
          </w:p>
          <w:p w:rsidR="00E84CFA" w:rsidRPr="00E84CFA" w:rsidRDefault="00E84CFA" w:rsidP="00E8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4CFA">
              <w:rPr>
                <w:rFonts w:ascii="Times New Roman" w:hAnsi="Times New Roman" w:cs="Times New Roman"/>
              </w:rPr>
              <w:t>ния</w:t>
            </w:r>
            <w:proofErr w:type="spellEnd"/>
            <w:r w:rsidRPr="00E84CFA">
              <w:rPr>
                <w:rFonts w:ascii="Times New Roman" w:hAnsi="Times New Roman" w:cs="Times New Roman"/>
              </w:rPr>
              <w:t>/хобби</w:t>
            </w:r>
          </w:p>
          <w:p w:rsidR="00E84CFA" w:rsidRPr="00E84CFA" w:rsidRDefault="00E84CFA" w:rsidP="00E8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CFA">
              <w:rPr>
                <w:rFonts w:ascii="Times New Roman" w:hAnsi="Times New Roman" w:cs="Times New Roman"/>
              </w:rPr>
              <w:t>современного</w:t>
            </w:r>
          </w:p>
          <w:p w:rsidR="00E84CFA" w:rsidRPr="00E84CFA" w:rsidRDefault="00E84CFA" w:rsidP="00E8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4CFA">
              <w:rPr>
                <w:rFonts w:ascii="Times New Roman" w:hAnsi="Times New Roman" w:cs="Times New Roman"/>
              </w:rPr>
              <w:t>подростка (</w:t>
            </w:r>
            <w:proofErr w:type="spellStart"/>
            <w:r w:rsidRPr="00E84CFA">
              <w:rPr>
                <w:rFonts w:ascii="Times New Roman" w:hAnsi="Times New Roman" w:cs="Times New Roman"/>
              </w:rPr>
              <w:t>чте</w:t>
            </w:r>
            <w:proofErr w:type="spellEnd"/>
            <w:r w:rsidRPr="00E84CFA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246B1" w:rsidRPr="00E84CFA" w:rsidRDefault="00E84CFA" w:rsidP="00E84CFA">
            <w:pPr>
              <w:spacing w:after="0" w:line="240" w:lineRule="auto"/>
            </w:pPr>
            <w:proofErr w:type="spellStart"/>
            <w:proofErr w:type="gramStart"/>
            <w:r w:rsidRPr="00E84CFA">
              <w:rPr>
                <w:rFonts w:ascii="Times New Roman" w:hAnsi="Times New Roman" w:cs="Times New Roman"/>
              </w:rPr>
              <w:t>ние</w:t>
            </w:r>
            <w:proofErr w:type="spellEnd"/>
            <w:r w:rsidRPr="00E84CFA">
              <w:rPr>
                <w:rFonts w:ascii="Times New Roman" w:hAnsi="Times New Roman" w:cs="Times New Roman"/>
              </w:rPr>
              <w:t>, кино, спорт).</w:t>
            </w:r>
            <w:proofErr w:type="gramEnd"/>
          </w:p>
        </w:tc>
        <w:tc>
          <w:tcPr>
            <w:tcW w:w="1097" w:type="dxa"/>
          </w:tcPr>
          <w:p w:rsidR="007246B1" w:rsidRPr="00291306" w:rsidRDefault="00E84CFA" w:rsidP="003C65BA">
            <w:pPr>
              <w:pStyle w:val="TableParagraph"/>
              <w:spacing w:before="64" w:line="232" w:lineRule="auto"/>
              <w:ind w:right="52"/>
              <w:jc w:val="center"/>
              <w:rPr>
                <w:color w:val="FF0000"/>
                <w:w w:val="115"/>
              </w:rPr>
            </w:pPr>
            <w:r>
              <w:rPr>
                <w:w w:val="120"/>
              </w:rPr>
              <w:t>10</w:t>
            </w:r>
            <w:r w:rsidR="00837AE3" w:rsidRPr="00291306">
              <w:rPr>
                <w:spacing w:val="-13"/>
                <w:w w:val="120"/>
              </w:rPr>
              <w:t xml:space="preserve"> </w:t>
            </w:r>
            <w:r w:rsidR="00837AE3" w:rsidRPr="00291306">
              <w:rPr>
                <w:w w:val="120"/>
              </w:rPr>
              <w:t>ч</w:t>
            </w:r>
            <w:r w:rsidR="003C65BA" w:rsidRPr="00291306">
              <w:rPr>
                <w:w w:val="120"/>
              </w:rPr>
              <w:t>ас</w:t>
            </w:r>
            <w:r w:rsidR="00837AE3" w:rsidRPr="00291306">
              <w:rPr>
                <w:w w:val="120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FE5387" w:rsidRDefault="00C112BD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19" w:history="1">
              <w:r w:rsidR="00B6539F" w:rsidRPr="00C23E96">
                <w:rPr>
                  <w:rStyle w:val="aa"/>
                  <w:w w:val="115"/>
                </w:rPr>
                <w:t>https://resh.edu.ru/subject/lesson/7481/start/305042/</w:t>
              </w:r>
            </w:hyperlink>
          </w:p>
          <w:p w:rsidR="00BB4525" w:rsidRDefault="00C112BD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0" w:history="1">
              <w:r w:rsidR="00BB4525" w:rsidRPr="00C23E96">
                <w:rPr>
                  <w:rStyle w:val="aa"/>
                  <w:w w:val="115"/>
                </w:rPr>
                <w:t>https://resh.edu.ru/subject/lesson/7491/start/229599/</w:t>
              </w:r>
            </w:hyperlink>
          </w:p>
          <w:p w:rsidR="00BB4525" w:rsidRDefault="00BB4525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</w:p>
          <w:p w:rsidR="00B6539F" w:rsidRPr="00291306" w:rsidRDefault="00B6539F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</w:p>
        </w:tc>
      </w:tr>
      <w:tr w:rsidR="007246B1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46B1" w:rsidRPr="00291306" w:rsidRDefault="007246B1" w:rsidP="00695CCC">
            <w:pPr>
              <w:pStyle w:val="TableParagraph"/>
              <w:spacing w:before="63"/>
              <w:ind w:left="9"/>
              <w:jc w:val="center"/>
            </w:pPr>
            <w:r w:rsidRPr="00291306">
              <w:rPr>
                <w:w w:val="119"/>
              </w:rPr>
              <w:t>4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>
              <w:t>Здоровый образ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жизни: режим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труда и отдыха.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Здоровое питание</w:t>
            </w:r>
          </w:p>
          <w:p w:rsidR="007246B1" w:rsidRPr="00E84CFA" w:rsidRDefault="007246B1" w:rsidP="00E84CFA">
            <w:pPr>
              <w:pStyle w:val="TableParagraph"/>
              <w:spacing w:line="180" w:lineRule="exact"/>
              <w:ind w:left="0"/>
            </w:pPr>
          </w:p>
        </w:tc>
        <w:tc>
          <w:tcPr>
            <w:tcW w:w="1097" w:type="dxa"/>
          </w:tcPr>
          <w:p w:rsidR="007246B1" w:rsidRPr="00921896" w:rsidRDefault="00837AE3" w:rsidP="00E84CFA">
            <w:pPr>
              <w:pStyle w:val="TableParagraph"/>
              <w:spacing w:before="73" w:line="225" w:lineRule="auto"/>
              <w:jc w:val="center"/>
              <w:rPr>
                <w:color w:val="FF0000"/>
                <w:spacing w:val="-2"/>
                <w:w w:val="115"/>
              </w:rPr>
            </w:pPr>
            <w:r w:rsidRPr="00291306">
              <w:rPr>
                <w:color w:val="231F20"/>
                <w:w w:val="115"/>
              </w:rPr>
              <w:t>1</w:t>
            </w:r>
            <w:r w:rsidR="00E84CFA">
              <w:rPr>
                <w:color w:val="231F20"/>
                <w:w w:val="115"/>
              </w:rPr>
              <w:t>0</w:t>
            </w:r>
            <w:r w:rsidRPr="00291306">
              <w:rPr>
                <w:color w:val="231F20"/>
                <w:spacing w:val="-3"/>
                <w:w w:val="115"/>
              </w:rPr>
              <w:t xml:space="preserve"> </w:t>
            </w:r>
            <w:r w:rsidRPr="00291306">
              <w:rPr>
                <w:color w:val="231F20"/>
                <w:w w:val="115"/>
              </w:rPr>
              <w:t>ч</w:t>
            </w:r>
            <w:r w:rsidR="003C65BA" w:rsidRPr="00291306">
              <w:rPr>
                <w:color w:val="231F20"/>
                <w:w w:val="115"/>
              </w:rPr>
              <w:t>ас.</w:t>
            </w:r>
            <w:r w:rsidR="00921896" w:rsidRPr="00291306">
              <w:rPr>
                <w:color w:val="231F20"/>
                <w:w w:val="115"/>
              </w:rPr>
              <w:t xml:space="preserve"> </w:t>
            </w:r>
          </w:p>
        </w:tc>
        <w:tc>
          <w:tcPr>
            <w:tcW w:w="5899" w:type="dxa"/>
            <w:shd w:val="clear" w:color="auto" w:fill="auto"/>
          </w:tcPr>
          <w:p w:rsidR="00FE5387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1" w:history="1">
              <w:r w:rsidR="004D2AF6" w:rsidRPr="00C23E96">
                <w:rPr>
                  <w:rStyle w:val="aa"/>
                  <w:spacing w:val="-2"/>
                  <w:w w:val="115"/>
                </w:rPr>
                <w:t>https://resh.edu.ru/subject/lesson/7503/start/228948/</w:t>
              </w:r>
            </w:hyperlink>
          </w:p>
          <w:p w:rsidR="004D2AF6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2" w:history="1">
              <w:r w:rsidR="004D2AF6" w:rsidRPr="00C23E96">
                <w:rPr>
                  <w:rStyle w:val="aa"/>
                  <w:spacing w:val="-2"/>
                  <w:w w:val="115"/>
                </w:rPr>
                <w:t>https://resh.edu.ru/subject/lesson/7502/start/229072/</w:t>
              </w:r>
            </w:hyperlink>
          </w:p>
          <w:p w:rsidR="004D2AF6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3" w:history="1">
              <w:r w:rsidR="004D2AF6" w:rsidRPr="00C23E96">
                <w:rPr>
                  <w:rStyle w:val="aa"/>
                  <w:spacing w:val="-2"/>
                  <w:w w:val="115"/>
                </w:rPr>
                <w:t>https://resh.edu.ru/subject/lesson/7501/start/309532/</w:t>
              </w:r>
            </w:hyperlink>
          </w:p>
          <w:p w:rsidR="004D2AF6" w:rsidRPr="00921896" w:rsidRDefault="004D2AF6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E84CFA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84CFA" w:rsidRPr="00291306" w:rsidRDefault="00E84CFA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5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>
              <w:t>Покупки: одежда,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обувь и продукты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питания </w:t>
            </w:r>
          </w:p>
        </w:tc>
        <w:tc>
          <w:tcPr>
            <w:tcW w:w="1097" w:type="dxa"/>
          </w:tcPr>
          <w:p w:rsidR="00E84CFA" w:rsidRPr="00291306" w:rsidRDefault="00E84CFA" w:rsidP="00E84CFA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7 час.</w:t>
            </w:r>
          </w:p>
        </w:tc>
        <w:tc>
          <w:tcPr>
            <w:tcW w:w="5899" w:type="dxa"/>
            <w:shd w:val="clear" w:color="auto" w:fill="auto"/>
          </w:tcPr>
          <w:p w:rsidR="00E84CF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4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79/start/309377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5" w:history="1">
              <w:r w:rsidR="00240AE7" w:rsidRPr="00C23E96">
                <w:rPr>
                  <w:rStyle w:val="aa"/>
                  <w:spacing w:val="-2"/>
                  <w:w w:val="115"/>
                </w:rPr>
                <w:t>https://resh.edu.ru/subject/lesson/7505/start/305136/</w:t>
              </w:r>
            </w:hyperlink>
          </w:p>
          <w:p w:rsidR="00240AE7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6" w:history="1">
              <w:r w:rsidR="00240AE7" w:rsidRPr="00C23E96">
                <w:rPr>
                  <w:rStyle w:val="aa"/>
                  <w:spacing w:val="-2"/>
                  <w:w w:val="115"/>
                </w:rPr>
                <w:t>https://resh.edu.ru/subject/lesson/7504/start/305198/</w:t>
              </w:r>
            </w:hyperlink>
          </w:p>
          <w:p w:rsidR="00240AE7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7" w:history="1">
              <w:r w:rsidR="00240AE7" w:rsidRPr="00C23E96">
                <w:rPr>
                  <w:rStyle w:val="aa"/>
                  <w:spacing w:val="-2"/>
                  <w:w w:val="115"/>
                </w:rPr>
                <w:t>https://resh.edu.ru/subject/lesson/7509/start/229847/</w:t>
              </w:r>
            </w:hyperlink>
          </w:p>
          <w:p w:rsidR="00240AE7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8" w:history="1">
              <w:r w:rsidR="00240AE7" w:rsidRPr="00C23E96">
                <w:rPr>
                  <w:rStyle w:val="aa"/>
                  <w:spacing w:val="-2"/>
                  <w:w w:val="115"/>
                </w:rPr>
                <w:t>https://resh.edu.ru/subject/lesson/7515/start/309563/</w:t>
              </w:r>
            </w:hyperlink>
          </w:p>
          <w:p w:rsidR="00240AE7" w:rsidRPr="00921896" w:rsidRDefault="00240AE7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E84CFA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84CFA" w:rsidRPr="00291306" w:rsidRDefault="00E84CFA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6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>
              <w:t>Школа, школьная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жизнь, школьная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форма, </w:t>
            </w:r>
            <w:proofErr w:type="gramStart"/>
            <w:r>
              <w:t>изучаемые</w:t>
            </w:r>
            <w:proofErr w:type="gramEnd"/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предметы.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Переписка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с зарубежными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сверстниками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</w:p>
        </w:tc>
        <w:tc>
          <w:tcPr>
            <w:tcW w:w="1097" w:type="dxa"/>
          </w:tcPr>
          <w:p w:rsidR="00E84CFA" w:rsidRPr="00291306" w:rsidRDefault="00E84CFA" w:rsidP="00E84CFA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15 час.</w:t>
            </w:r>
          </w:p>
        </w:tc>
        <w:tc>
          <w:tcPr>
            <w:tcW w:w="5899" w:type="dxa"/>
            <w:shd w:val="clear" w:color="auto" w:fill="auto"/>
          </w:tcPr>
          <w:p w:rsidR="00E84CF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29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68/start/301410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0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77/start/230033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1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76/start/305663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2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75/start/298041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3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74/start/229475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4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73/start/309346/</w:t>
              </w:r>
            </w:hyperlink>
          </w:p>
          <w:p w:rsidR="00B6539F" w:rsidRPr="00921896" w:rsidRDefault="00B6539F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E84CFA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84CFA" w:rsidRPr="00291306" w:rsidRDefault="00E84CFA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7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>
              <w:t>Каникулы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в различное время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года. Виды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отдыха </w:t>
            </w:r>
          </w:p>
        </w:tc>
        <w:tc>
          <w:tcPr>
            <w:tcW w:w="1097" w:type="dxa"/>
          </w:tcPr>
          <w:p w:rsidR="00E84CFA" w:rsidRPr="00291306" w:rsidRDefault="00E84CFA" w:rsidP="00E84CFA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7 час.</w:t>
            </w:r>
          </w:p>
        </w:tc>
        <w:tc>
          <w:tcPr>
            <w:tcW w:w="5899" w:type="dxa"/>
            <w:shd w:val="clear" w:color="auto" w:fill="auto"/>
          </w:tcPr>
          <w:p w:rsidR="00E84CF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5" w:history="1">
              <w:r w:rsidR="00354DAA" w:rsidRPr="00C23E96">
                <w:rPr>
                  <w:rStyle w:val="aa"/>
                  <w:spacing w:val="-2"/>
                  <w:w w:val="115"/>
                </w:rPr>
                <w:t>https://resh.edu.ru/subject/lesson/7514/start/308116/</w:t>
              </w:r>
            </w:hyperlink>
          </w:p>
          <w:p w:rsidR="00354DA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6" w:history="1">
              <w:r w:rsidR="00354DAA" w:rsidRPr="00C23E96">
                <w:rPr>
                  <w:rStyle w:val="aa"/>
                  <w:spacing w:val="-2"/>
                  <w:w w:val="115"/>
                </w:rPr>
                <w:t>https://resh.edu.ru/subject/lesson/7513/start/309594/</w:t>
              </w:r>
            </w:hyperlink>
          </w:p>
          <w:p w:rsidR="00354DA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7" w:history="1">
              <w:r w:rsidR="00354DAA" w:rsidRPr="00C23E96">
                <w:rPr>
                  <w:rStyle w:val="aa"/>
                  <w:spacing w:val="-2"/>
                  <w:w w:val="115"/>
                </w:rPr>
                <w:t>https://resh.edu.ru/subject/lesson/7518/start/308147/</w:t>
              </w:r>
            </w:hyperlink>
          </w:p>
          <w:p w:rsidR="00354DA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8" w:history="1">
              <w:r w:rsidR="00354DAA" w:rsidRPr="00C23E96">
                <w:rPr>
                  <w:rStyle w:val="aa"/>
                  <w:spacing w:val="-2"/>
                  <w:w w:val="115"/>
                </w:rPr>
                <w:t>https://resh.edu.ru/subject/lesson/7517/start/309030/</w:t>
              </w:r>
            </w:hyperlink>
          </w:p>
          <w:p w:rsidR="00354DA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39" w:history="1">
              <w:r w:rsidR="00354DAA" w:rsidRPr="00C23E96">
                <w:rPr>
                  <w:rStyle w:val="aa"/>
                  <w:spacing w:val="-2"/>
                  <w:w w:val="115"/>
                </w:rPr>
                <w:t>https://resh.edu.ru/subject/lesson/7516/start/228793/</w:t>
              </w:r>
            </w:hyperlink>
          </w:p>
          <w:p w:rsidR="00354DAA" w:rsidRDefault="00354DAA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  <w:p w:rsidR="00354DAA" w:rsidRPr="00921896" w:rsidRDefault="00354DAA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E84CFA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84CFA" w:rsidRPr="00291306" w:rsidRDefault="00E84CFA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8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Природа: </w:t>
            </w:r>
            <w:proofErr w:type="gramStart"/>
            <w:r>
              <w:t>дикие</w:t>
            </w:r>
            <w:proofErr w:type="gramEnd"/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и домашние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животные.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Погода </w:t>
            </w:r>
          </w:p>
        </w:tc>
        <w:tc>
          <w:tcPr>
            <w:tcW w:w="1097" w:type="dxa"/>
          </w:tcPr>
          <w:p w:rsidR="00E84CFA" w:rsidRPr="00291306" w:rsidRDefault="00E84CFA" w:rsidP="00E84CFA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10 час.</w:t>
            </w:r>
          </w:p>
        </w:tc>
        <w:tc>
          <w:tcPr>
            <w:tcW w:w="5899" w:type="dxa"/>
            <w:shd w:val="clear" w:color="auto" w:fill="auto"/>
          </w:tcPr>
          <w:p w:rsidR="00E84CF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0" w:history="1">
              <w:r w:rsidR="00BB4525" w:rsidRPr="00C23E96">
                <w:rPr>
                  <w:rStyle w:val="aa"/>
                  <w:spacing w:val="-2"/>
                  <w:w w:val="115"/>
                </w:rPr>
                <w:t>https://resh.edu.ru/subject/lesson/7499/start/302861/</w:t>
              </w:r>
            </w:hyperlink>
          </w:p>
          <w:p w:rsidR="00BB4525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1" w:history="1">
              <w:r w:rsidR="00BB4525" w:rsidRPr="00C23E96">
                <w:rPr>
                  <w:rStyle w:val="aa"/>
                  <w:spacing w:val="-2"/>
                  <w:w w:val="115"/>
                </w:rPr>
                <w:t>https://resh.edu.ru/subject/lesson/7497/start/301497/</w:t>
              </w:r>
            </w:hyperlink>
          </w:p>
          <w:p w:rsidR="00BB4525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2" w:history="1">
              <w:r w:rsidR="00BB4525" w:rsidRPr="00C23E96">
                <w:rPr>
                  <w:rStyle w:val="aa"/>
                  <w:spacing w:val="-2"/>
                  <w:w w:val="115"/>
                </w:rPr>
                <w:t>https://resh.edu.ru/subject/lesson/7496/start/229134/</w:t>
              </w:r>
            </w:hyperlink>
          </w:p>
          <w:p w:rsidR="00BB4525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3" w:history="1">
              <w:r w:rsidR="004D2AF6" w:rsidRPr="00C23E96">
                <w:rPr>
                  <w:rStyle w:val="aa"/>
                  <w:spacing w:val="-2"/>
                  <w:w w:val="115"/>
                </w:rPr>
                <w:t>https://resh.edu.ru/subject/lesson/7495/start/309501/</w:t>
              </w:r>
            </w:hyperlink>
          </w:p>
          <w:p w:rsidR="004D2AF6" w:rsidRDefault="004D2AF6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  <w:p w:rsidR="00BB4525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4" w:history="1">
              <w:r w:rsidR="00BB4525" w:rsidRPr="00C23E96">
                <w:rPr>
                  <w:rStyle w:val="aa"/>
                  <w:spacing w:val="-2"/>
                  <w:w w:val="115"/>
                </w:rPr>
                <w:t>https://resh.edu.ru/subject/lesson/7498/start/229723/</w:t>
              </w:r>
            </w:hyperlink>
          </w:p>
          <w:p w:rsidR="00BB4525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5" w:history="1">
              <w:r w:rsidR="004D2AF6" w:rsidRPr="00C23E96">
                <w:rPr>
                  <w:rStyle w:val="aa"/>
                  <w:spacing w:val="-2"/>
                  <w:w w:val="115"/>
                </w:rPr>
                <w:t>https://resh.edu.ru/subject/lesson/7507/start/305694/</w:t>
              </w:r>
            </w:hyperlink>
          </w:p>
          <w:p w:rsidR="004D2AF6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6" w:history="1">
              <w:r w:rsidR="004D2AF6" w:rsidRPr="00C23E96">
                <w:rPr>
                  <w:rStyle w:val="aa"/>
                  <w:spacing w:val="-2"/>
                  <w:w w:val="115"/>
                </w:rPr>
                <w:t>https://resh.edu.ru/subject/lesson/7506/start/229537/</w:t>
              </w:r>
            </w:hyperlink>
          </w:p>
          <w:p w:rsidR="004D2AF6" w:rsidRPr="00921896" w:rsidRDefault="004D2AF6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E84CFA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84CFA" w:rsidRPr="00291306" w:rsidRDefault="00E84CFA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9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>
              <w:t>Родной город/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село. Транспорт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</w:p>
        </w:tc>
        <w:tc>
          <w:tcPr>
            <w:tcW w:w="1097" w:type="dxa"/>
          </w:tcPr>
          <w:p w:rsidR="00E84CFA" w:rsidRPr="00291306" w:rsidRDefault="00E84CFA" w:rsidP="00E84CFA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10 час.</w:t>
            </w:r>
          </w:p>
        </w:tc>
        <w:tc>
          <w:tcPr>
            <w:tcW w:w="5899" w:type="dxa"/>
            <w:shd w:val="clear" w:color="auto" w:fill="auto"/>
          </w:tcPr>
          <w:p w:rsidR="00E84CF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7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83/start/229103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8" w:history="1">
              <w:r w:rsidR="00354DAA" w:rsidRPr="00C23E96">
                <w:rPr>
                  <w:rStyle w:val="aa"/>
                  <w:spacing w:val="-2"/>
                  <w:w w:val="115"/>
                </w:rPr>
                <w:t>https://resh.edu.ru/subject/lesson/7511/start/309625/</w:t>
              </w:r>
            </w:hyperlink>
          </w:p>
          <w:p w:rsidR="00354DAA" w:rsidRPr="00921896" w:rsidRDefault="00354DAA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E84CFA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84CFA" w:rsidRPr="00291306" w:rsidRDefault="00E84CFA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t>10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>
              <w:t>Родная страна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и страна/страны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изучаемого языка.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lastRenderedPageBreak/>
              <w:t xml:space="preserve">Их </w:t>
            </w:r>
            <w:proofErr w:type="spellStart"/>
            <w:r>
              <w:t>географиче</w:t>
            </w:r>
            <w:proofErr w:type="spellEnd"/>
            <w:r>
              <w:t>-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proofErr w:type="spellStart"/>
            <w:r>
              <w:t>ское</w:t>
            </w:r>
            <w:proofErr w:type="spellEnd"/>
            <w:r>
              <w:t xml:space="preserve"> положение,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столицы, </w:t>
            </w:r>
            <w:proofErr w:type="spellStart"/>
            <w:r>
              <w:t>досто</w:t>
            </w:r>
            <w:proofErr w:type="spellEnd"/>
            <w:r>
              <w:t>-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примечательно-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proofErr w:type="spellStart"/>
            <w:r>
              <w:t>сти</w:t>
            </w:r>
            <w:proofErr w:type="spellEnd"/>
            <w:r>
              <w:t>, культурные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особенности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proofErr w:type="gramStart"/>
            <w:r>
              <w:t>(национальные</w:t>
            </w:r>
            <w:proofErr w:type="gramEnd"/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>праздники,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традиции, </w:t>
            </w:r>
            <w:proofErr w:type="spellStart"/>
            <w:r>
              <w:t>обы</w:t>
            </w:r>
            <w:proofErr w:type="spellEnd"/>
            <w:r>
              <w:t>-</w:t>
            </w:r>
          </w:p>
          <w:p w:rsidR="00E84CFA" w:rsidRDefault="00E84CFA" w:rsidP="00E84CFA">
            <w:pPr>
              <w:pStyle w:val="TableParagraph"/>
              <w:spacing w:line="180" w:lineRule="exact"/>
            </w:pPr>
            <w:r>
              <w:t xml:space="preserve">чаи) </w:t>
            </w:r>
          </w:p>
        </w:tc>
        <w:tc>
          <w:tcPr>
            <w:tcW w:w="1097" w:type="dxa"/>
          </w:tcPr>
          <w:p w:rsidR="00E84CFA" w:rsidRPr="00291306" w:rsidRDefault="00E84CFA" w:rsidP="00E84CFA">
            <w:pPr>
              <w:pStyle w:val="TableParagraph"/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lastRenderedPageBreak/>
              <w:t>10 час</w:t>
            </w:r>
            <w:proofErr w:type="gramStart"/>
            <w:r>
              <w:rPr>
                <w:color w:val="231F20"/>
                <w:w w:val="115"/>
              </w:rPr>
              <w:t>.</w:t>
            </w:r>
            <w:proofErr w:type="gramEnd"/>
            <w:r>
              <w:rPr>
                <w:color w:val="231F20"/>
                <w:w w:val="115"/>
              </w:rPr>
              <w:t xml:space="preserve"> (</w:t>
            </w:r>
            <w:proofErr w:type="gramStart"/>
            <w:r>
              <w:rPr>
                <w:color w:val="231F20"/>
                <w:w w:val="115"/>
              </w:rPr>
              <w:t>и</w:t>
            </w:r>
            <w:proofErr w:type="gramEnd"/>
            <w:r>
              <w:rPr>
                <w:color w:val="231F20"/>
                <w:w w:val="115"/>
              </w:rPr>
              <w:t xml:space="preserve">зучается </w:t>
            </w:r>
            <w:r>
              <w:rPr>
                <w:color w:val="231F20"/>
                <w:w w:val="115"/>
              </w:rPr>
              <w:lastRenderedPageBreak/>
              <w:t>во всех темах курса)</w:t>
            </w:r>
          </w:p>
        </w:tc>
        <w:tc>
          <w:tcPr>
            <w:tcW w:w="5899" w:type="dxa"/>
            <w:shd w:val="clear" w:color="auto" w:fill="auto"/>
          </w:tcPr>
          <w:p w:rsidR="00E84CF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49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80/start/309154/</w:t>
              </w:r>
            </w:hyperlink>
          </w:p>
          <w:p w:rsidR="00B6539F" w:rsidRDefault="00B6539F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50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78/start/228979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51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86/start/309439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52" w:history="1">
              <w:r w:rsidR="00B6539F" w:rsidRPr="00C23E96">
                <w:rPr>
                  <w:rStyle w:val="aa"/>
                  <w:spacing w:val="-2"/>
                  <w:w w:val="115"/>
                </w:rPr>
                <w:t>https://resh.edu.ru/subject/lesson/7485/start/229940/</w:t>
              </w:r>
            </w:hyperlink>
          </w:p>
          <w:p w:rsidR="00B6539F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53" w:history="1">
              <w:r w:rsidR="00240AE7" w:rsidRPr="00C23E96">
                <w:rPr>
                  <w:rStyle w:val="aa"/>
                  <w:spacing w:val="-2"/>
                  <w:w w:val="115"/>
                </w:rPr>
                <w:t>https://resh.edu.ru/subject/lesson/7510/start/292165/</w:t>
              </w:r>
            </w:hyperlink>
          </w:p>
          <w:p w:rsidR="00240AE7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54" w:history="1">
              <w:r w:rsidR="00354DAA" w:rsidRPr="00C23E96">
                <w:rPr>
                  <w:rStyle w:val="aa"/>
                  <w:spacing w:val="-2"/>
                  <w:w w:val="115"/>
                </w:rPr>
                <w:t>https://resh.edu.ru/subject/lesson/7512/start/305260/</w:t>
              </w:r>
            </w:hyperlink>
          </w:p>
          <w:p w:rsidR="00354DAA" w:rsidRDefault="00354DAA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  <w:p w:rsidR="00B6539F" w:rsidRPr="00921896" w:rsidRDefault="00B6539F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E84CFA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84CFA" w:rsidRPr="00291306" w:rsidRDefault="00E84CFA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  <w:r>
              <w:rPr>
                <w:w w:val="119"/>
              </w:rPr>
              <w:lastRenderedPageBreak/>
              <w:t>11</w:t>
            </w: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E84CFA" w:rsidRDefault="00E84CFA" w:rsidP="00E84CFA">
            <w:pPr>
              <w:pStyle w:val="TableParagraph"/>
              <w:spacing w:line="180" w:lineRule="exact"/>
            </w:pPr>
            <w:r w:rsidRPr="00E84CFA">
              <w:t xml:space="preserve">Выдающиеся люди родной </w:t>
            </w:r>
            <w:proofErr w:type="spellStart"/>
            <w:r w:rsidRPr="00E84CFA">
              <w:t>стр</w:t>
            </w:r>
            <w:proofErr w:type="gramStart"/>
            <w:r w:rsidRPr="00E84CFA">
              <w:t>а</w:t>
            </w:r>
            <w:proofErr w:type="spellEnd"/>
            <w:r w:rsidRPr="00E84CFA">
              <w:t>-</w:t>
            </w:r>
            <w:proofErr w:type="gramEnd"/>
            <w:r w:rsidRPr="00E84CFA">
              <w:t xml:space="preserve"> </w:t>
            </w:r>
            <w:proofErr w:type="spellStart"/>
            <w:r w:rsidRPr="00E84CFA">
              <w:t>ны</w:t>
            </w:r>
            <w:proofErr w:type="spellEnd"/>
            <w:r w:rsidRPr="00E84CFA">
              <w:t xml:space="preserve"> и страны/ стран изучаемого </w:t>
            </w:r>
            <w:r>
              <w:t xml:space="preserve">языка: писатели, поэты </w:t>
            </w:r>
          </w:p>
        </w:tc>
        <w:tc>
          <w:tcPr>
            <w:tcW w:w="1097" w:type="dxa"/>
          </w:tcPr>
          <w:p w:rsidR="00E84CFA" w:rsidRDefault="00E84CFA" w:rsidP="00E84CFA">
            <w:pPr>
              <w:pStyle w:val="TableParagraph"/>
              <w:numPr>
                <w:ilvl w:val="0"/>
                <w:numId w:val="22"/>
              </w:numPr>
              <w:spacing w:before="73" w:line="225" w:lineRule="auto"/>
              <w:jc w:val="center"/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час</w:t>
            </w:r>
            <w:proofErr w:type="gramStart"/>
            <w:r>
              <w:rPr>
                <w:color w:val="231F20"/>
                <w:w w:val="115"/>
              </w:rPr>
              <w:t>.</w:t>
            </w:r>
            <w:proofErr w:type="gramEnd"/>
            <w:r>
              <w:rPr>
                <w:color w:val="231F20"/>
                <w:w w:val="115"/>
              </w:rPr>
              <w:t xml:space="preserve"> (</w:t>
            </w:r>
            <w:proofErr w:type="gramStart"/>
            <w:r>
              <w:rPr>
                <w:color w:val="231F20"/>
                <w:w w:val="115"/>
              </w:rPr>
              <w:t>и</w:t>
            </w:r>
            <w:proofErr w:type="gramEnd"/>
            <w:r>
              <w:rPr>
                <w:color w:val="231F20"/>
                <w:w w:val="115"/>
              </w:rPr>
              <w:t>зучается во всех темах курса)</w:t>
            </w:r>
          </w:p>
          <w:p w:rsidR="00E84CFA" w:rsidRPr="00291306" w:rsidRDefault="00E84CFA" w:rsidP="00E84CFA">
            <w:pPr>
              <w:pStyle w:val="TableParagraph"/>
              <w:spacing w:before="73" w:line="225" w:lineRule="auto"/>
              <w:ind w:left="286"/>
              <w:rPr>
                <w:color w:val="231F20"/>
                <w:w w:val="115"/>
              </w:rPr>
            </w:pPr>
          </w:p>
        </w:tc>
        <w:tc>
          <w:tcPr>
            <w:tcW w:w="5899" w:type="dxa"/>
            <w:shd w:val="clear" w:color="auto" w:fill="auto"/>
          </w:tcPr>
          <w:p w:rsidR="00E84CFA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55" w:history="1">
              <w:r w:rsidR="00BB4525" w:rsidRPr="00C23E96">
                <w:rPr>
                  <w:rStyle w:val="aa"/>
                  <w:spacing w:val="-2"/>
                  <w:w w:val="115"/>
                </w:rPr>
                <w:t>https://resh.edu.ru/subject/lesson/7492/start/301441/</w:t>
              </w:r>
            </w:hyperlink>
          </w:p>
          <w:p w:rsidR="00BB4525" w:rsidRDefault="00C112BD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  <w:hyperlink r:id="rId56" w:history="1">
              <w:r w:rsidR="004D2AF6" w:rsidRPr="00C23E96">
                <w:rPr>
                  <w:rStyle w:val="aa"/>
                  <w:spacing w:val="-2"/>
                  <w:w w:val="115"/>
                </w:rPr>
                <w:t>https://resh.edu.ru/subject/lesson/7500/start/228917/</w:t>
              </w:r>
            </w:hyperlink>
          </w:p>
          <w:p w:rsidR="004D2AF6" w:rsidRPr="00921896" w:rsidRDefault="004D2AF6" w:rsidP="00A4323F">
            <w:pPr>
              <w:pStyle w:val="TableParagraph"/>
              <w:spacing w:before="73" w:line="225" w:lineRule="auto"/>
              <w:ind w:left="0"/>
              <w:rPr>
                <w:spacing w:val="-2"/>
                <w:w w:val="115"/>
              </w:rPr>
            </w:pPr>
          </w:p>
        </w:tc>
      </w:tr>
      <w:tr w:rsidR="00921896" w:rsidRPr="003C65BA" w:rsidTr="00F5650B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21896" w:rsidRPr="00291306" w:rsidRDefault="00921896" w:rsidP="00695CCC">
            <w:pPr>
              <w:pStyle w:val="TableParagraph"/>
              <w:spacing w:before="63"/>
              <w:ind w:left="9"/>
              <w:jc w:val="center"/>
              <w:rPr>
                <w:w w:val="119"/>
              </w:rPr>
            </w:pPr>
          </w:p>
        </w:tc>
        <w:tc>
          <w:tcPr>
            <w:tcW w:w="2737" w:type="dxa"/>
            <w:tcBorders>
              <w:left w:val="single" w:sz="6" w:space="0" w:color="000000"/>
            </w:tcBorders>
            <w:shd w:val="clear" w:color="auto" w:fill="auto"/>
          </w:tcPr>
          <w:p w:rsidR="00921896" w:rsidRPr="00921896" w:rsidRDefault="00921896" w:rsidP="00837AE3">
            <w:pPr>
              <w:pStyle w:val="TableParagraph"/>
              <w:spacing w:before="86" w:line="232" w:lineRule="auto"/>
              <w:ind w:left="110"/>
              <w:rPr>
                <w:b/>
                <w:color w:val="231F20"/>
                <w:w w:val="115"/>
              </w:rPr>
            </w:pPr>
            <w:r w:rsidRPr="00921896">
              <w:rPr>
                <w:b/>
                <w:color w:val="231F20"/>
                <w:w w:val="115"/>
              </w:rPr>
              <w:t>ИТОГО</w:t>
            </w:r>
          </w:p>
        </w:tc>
        <w:tc>
          <w:tcPr>
            <w:tcW w:w="1097" w:type="dxa"/>
          </w:tcPr>
          <w:p w:rsidR="00921896" w:rsidRPr="00921896" w:rsidRDefault="00E84CFA" w:rsidP="003C65BA">
            <w:pPr>
              <w:pStyle w:val="TableParagraph"/>
              <w:spacing w:before="73" w:line="225" w:lineRule="auto"/>
              <w:jc w:val="center"/>
              <w:rPr>
                <w:b/>
                <w:color w:val="231F20"/>
                <w:w w:val="115"/>
              </w:rPr>
            </w:pPr>
            <w:r>
              <w:rPr>
                <w:b/>
                <w:color w:val="231F20"/>
                <w:w w:val="115"/>
              </w:rPr>
              <w:t>102 часа</w:t>
            </w:r>
          </w:p>
        </w:tc>
        <w:tc>
          <w:tcPr>
            <w:tcW w:w="5899" w:type="dxa"/>
            <w:shd w:val="clear" w:color="auto" w:fill="auto"/>
          </w:tcPr>
          <w:p w:rsidR="00921896" w:rsidRPr="00291306" w:rsidRDefault="00921896" w:rsidP="00695CCC">
            <w:pPr>
              <w:pStyle w:val="TableParagraph"/>
              <w:spacing w:before="73" w:line="225" w:lineRule="auto"/>
              <w:rPr>
                <w:spacing w:val="-2"/>
                <w:w w:val="115"/>
                <w:lang w:val="en-US"/>
              </w:rPr>
            </w:pPr>
          </w:p>
        </w:tc>
      </w:tr>
    </w:tbl>
    <w:p w:rsidR="000A31CA" w:rsidRPr="004F7AEC" w:rsidRDefault="000A31CA" w:rsidP="000A31CA">
      <w:pPr>
        <w:pStyle w:val="a7"/>
        <w:ind w:hanging="15"/>
        <w:rPr>
          <w:rFonts w:ascii="Times New Roman" w:hAnsi="Times New Roman" w:cs="Times New Roman"/>
          <w:sz w:val="24"/>
          <w:szCs w:val="24"/>
          <w:lang w:val="en-US"/>
        </w:rPr>
      </w:pPr>
    </w:p>
    <w:p w:rsidR="0078489E" w:rsidRPr="004F7AEC" w:rsidRDefault="0078489E" w:rsidP="007848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78489E" w:rsidRPr="00AF74A1" w:rsidRDefault="0078489E" w:rsidP="0078489E">
      <w:pPr>
        <w:rPr>
          <w:rFonts w:ascii="Times New Roman" w:hAnsi="Times New Roman" w:cs="Times New Roman"/>
          <w:sz w:val="24"/>
          <w:szCs w:val="24"/>
        </w:rPr>
      </w:pPr>
    </w:p>
    <w:p w:rsidR="00CF4848" w:rsidRPr="00AF74A1" w:rsidRDefault="00CF4848" w:rsidP="0078489E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CF4848" w:rsidRPr="00AF74A1" w:rsidSect="00061EF9">
      <w:footerReference w:type="default" r:id="rId57"/>
      <w:pgSz w:w="11906" w:h="16838"/>
      <w:pgMar w:top="851" w:right="850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6D" w:rsidRDefault="008E136D" w:rsidP="0078489E">
      <w:pPr>
        <w:spacing w:after="0" w:line="240" w:lineRule="auto"/>
      </w:pPr>
      <w:r>
        <w:separator/>
      </w:r>
    </w:p>
  </w:endnote>
  <w:endnote w:type="continuationSeparator" w:id="0">
    <w:p w:rsidR="008E136D" w:rsidRDefault="008E136D" w:rsidP="0078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37852"/>
      <w:docPartObj>
        <w:docPartGallery w:val="Page Numbers (Bottom of Page)"/>
        <w:docPartUnique/>
      </w:docPartObj>
    </w:sdtPr>
    <w:sdtContent>
      <w:p w:rsidR="008E136D" w:rsidRDefault="00C112BD">
        <w:pPr>
          <w:pStyle w:val="a5"/>
          <w:jc w:val="center"/>
        </w:pPr>
        <w:r>
          <w:fldChar w:fldCharType="begin"/>
        </w:r>
        <w:r w:rsidR="008E136D">
          <w:instrText>PAGE   \* MERGEFORMAT</w:instrText>
        </w:r>
        <w:r>
          <w:fldChar w:fldCharType="separate"/>
        </w:r>
        <w:r w:rsidR="00C45A3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E136D" w:rsidRDefault="008E136D">
    <w:pPr>
      <w:pStyle w:val="a5"/>
    </w:pPr>
  </w:p>
  <w:p w:rsidR="008E136D" w:rsidRDefault="008E13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6D" w:rsidRDefault="008E136D" w:rsidP="0078489E">
      <w:pPr>
        <w:spacing w:after="0" w:line="240" w:lineRule="auto"/>
      </w:pPr>
      <w:r>
        <w:separator/>
      </w:r>
    </w:p>
  </w:footnote>
  <w:footnote w:type="continuationSeparator" w:id="0">
    <w:p w:rsidR="008E136D" w:rsidRDefault="008E136D" w:rsidP="0078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5D3"/>
    <w:multiLevelType w:val="hybridMultilevel"/>
    <w:tmpl w:val="6C849EF6"/>
    <w:lvl w:ilvl="0" w:tplc="ED708E94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4963A92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79E26A9E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9FCA8A80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F9CCD3B8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D58206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749CF5C6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776AAE60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417468F2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">
    <w:nsid w:val="0A952574"/>
    <w:multiLevelType w:val="hybridMultilevel"/>
    <w:tmpl w:val="091CD8B0"/>
    <w:lvl w:ilvl="0" w:tplc="72C42E8E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83AAA64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00CA91B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D91C861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30E42240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3FB4503A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477818D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4F6665B2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F8128DD0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2">
    <w:nsid w:val="0C6A7A77"/>
    <w:multiLevelType w:val="hybridMultilevel"/>
    <w:tmpl w:val="CF8CA858"/>
    <w:lvl w:ilvl="0" w:tplc="D55CB8EA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87DA19FC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5E7E99A0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386E3E68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67A0BE22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C81A37B4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749CFBC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D81C48C6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69125F1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3">
    <w:nsid w:val="16556AE0"/>
    <w:multiLevelType w:val="hybridMultilevel"/>
    <w:tmpl w:val="2CFE8B6C"/>
    <w:lvl w:ilvl="0" w:tplc="2A461990">
      <w:start w:val="1"/>
      <w:numFmt w:val="decimal"/>
      <w:lvlText w:val="%1."/>
      <w:lvlJc w:val="left"/>
      <w:pPr>
        <w:ind w:left="743" w:hanging="360"/>
      </w:pPr>
      <w:rPr>
        <w:rFonts w:ascii="Georgia" w:hAnsi="Georgia" w:hint="default"/>
        <w:i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197D093B"/>
    <w:multiLevelType w:val="hybridMultilevel"/>
    <w:tmpl w:val="BE228FA6"/>
    <w:lvl w:ilvl="0" w:tplc="614AEB5A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DE49A64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659C84F6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4B2A0128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CD862C24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CFEA4C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0C40310C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22DE0EC2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9E640E58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5">
    <w:nsid w:val="1A852818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7">
    <w:nsid w:val="28E63B8E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C7EE3"/>
    <w:multiLevelType w:val="hybridMultilevel"/>
    <w:tmpl w:val="797E385C"/>
    <w:lvl w:ilvl="0" w:tplc="62B88E8E">
      <w:start w:val="3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30476"/>
    <w:multiLevelType w:val="hybridMultilevel"/>
    <w:tmpl w:val="C1487436"/>
    <w:lvl w:ilvl="0" w:tplc="9AB6CD2C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18E6A5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741838DA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6172D632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0448106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5F2C7854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D1DC9FC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1D9EBB6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0590B7E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0">
    <w:nsid w:val="352A3C29"/>
    <w:multiLevelType w:val="hybridMultilevel"/>
    <w:tmpl w:val="62B654DE"/>
    <w:lvl w:ilvl="0" w:tplc="5C72F0F2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FD2C398C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0D65198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BAFA815C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11A8D75A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1BC83BEA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E292983C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BADC149C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2D440EE2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1">
    <w:nsid w:val="36CA3376"/>
    <w:multiLevelType w:val="hybridMultilevel"/>
    <w:tmpl w:val="D16E27AC"/>
    <w:lvl w:ilvl="0" w:tplc="FD2C398C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47FB2"/>
    <w:multiLevelType w:val="hybridMultilevel"/>
    <w:tmpl w:val="49AE20AC"/>
    <w:lvl w:ilvl="0" w:tplc="ABEE786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EA42748C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A4F49F3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C57E0C7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F88E034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39A553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95F212F6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E0D265F8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47D2C452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3">
    <w:nsid w:val="402E6C4A"/>
    <w:multiLevelType w:val="hybridMultilevel"/>
    <w:tmpl w:val="66066488"/>
    <w:lvl w:ilvl="0" w:tplc="2900517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50CDD98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B8BECCC0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9DB23AE8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68E2FEAC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67A981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2732F76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83CA5DC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37260BF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4">
    <w:nsid w:val="53760BFE"/>
    <w:multiLevelType w:val="hybridMultilevel"/>
    <w:tmpl w:val="A64ACD0E"/>
    <w:lvl w:ilvl="0" w:tplc="250A7CA8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D6BEBC9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8D64B96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C1AC665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80AA93A0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E8DA97E0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D65AC3E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689EF4E8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15F6BBD2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5">
    <w:nsid w:val="658C029B"/>
    <w:multiLevelType w:val="hybridMultilevel"/>
    <w:tmpl w:val="50C4E37A"/>
    <w:lvl w:ilvl="0" w:tplc="BCAC827C">
      <w:start w:val="5"/>
      <w:numFmt w:val="decimal"/>
      <w:lvlText w:val="%1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6">
    <w:nsid w:val="65900730"/>
    <w:multiLevelType w:val="hybridMultilevel"/>
    <w:tmpl w:val="C3A62F06"/>
    <w:lvl w:ilvl="0" w:tplc="61626D94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66009EE8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A1ACEE9C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868E56FC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9D3A3248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45D8C1F2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D8FCFCCA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6B784196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98684904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7">
    <w:nsid w:val="67980054"/>
    <w:multiLevelType w:val="hybridMultilevel"/>
    <w:tmpl w:val="91CEF7E0"/>
    <w:lvl w:ilvl="0" w:tplc="D34A3D34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518E01C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0EA2D70E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C1CA1660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AF98F974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6E063616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4A785A80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7DE40AA8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36D27C40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18">
    <w:nsid w:val="6A51062A"/>
    <w:multiLevelType w:val="hybridMultilevel"/>
    <w:tmpl w:val="6DC0BA9A"/>
    <w:lvl w:ilvl="0" w:tplc="B0505F7C">
      <w:start w:val="4"/>
      <w:numFmt w:val="decimal"/>
      <w:lvlText w:val="%1"/>
      <w:lvlJc w:val="left"/>
      <w:pPr>
        <w:ind w:left="47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>
    <w:nsid w:val="79C43461"/>
    <w:multiLevelType w:val="hybridMultilevel"/>
    <w:tmpl w:val="42E0F2D2"/>
    <w:lvl w:ilvl="0" w:tplc="E88CEFBA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A2A91A8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6CCC2BB4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2080205A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6CF092AA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237A517A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2EA023BE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93905FB6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6386A9F8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20">
    <w:nsid w:val="7A347A0D"/>
    <w:multiLevelType w:val="hybridMultilevel"/>
    <w:tmpl w:val="3CE21ACC"/>
    <w:lvl w:ilvl="0" w:tplc="591026EA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3D451DC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B7AAAA4A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65167D38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6D00083C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57BADBE0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AA620564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120EE48A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FEBE8E32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21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B767AD"/>
    <w:multiLevelType w:val="hybridMultilevel"/>
    <w:tmpl w:val="133668D0"/>
    <w:lvl w:ilvl="0" w:tplc="B56A4E6C">
      <w:start w:val="4"/>
      <w:numFmt w:val="decimal"/>
      <w:lvlText w:val="%1"/>
      <w:lvlJc w:val="left"/>
      <w:pPr>
        <w:ind w:left="64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19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1BC"/>
    <w:rsid w:val="000007B4"/>
    <w:rsid w:val="0002709E"/>
    <w:rsid w:val="00032150"/>
    <w:rsid w:val="00061EF9"/>
    <w:rsid w:val="00067743"/>
    <w:rsid w:val="000A31CA"/>
    <w:rsid w:val="000C4DA0"/>
    <w:rsid w:val="000E629B"/>
    <w:rsid w:val="000F783E"/>
    <w:rsid w:val="00100522"/>
    <w:rsid w:val="00143596"/>
    <w:rsid w:val="00167B35"/>
    <w:rsid w:val="001856AE"/>
    <w:rsid w:val="001950B0"/>
    <w:rsid w:val="00240AE7"/>
    <w:rsid w:val="00251CED"/>
    <w:rsid w:val="00251E04"/>
    <w:rsid w:val="00265965"/>
    <w:rsid w:val="00291306"/>
    <w:rsid w:val="002C0A63"/>
    <w:rsid w:val="002C1937"/>
    <w:rsid w:val="00310DB4"/>
    <w:rsid w:val="00312EEE"/>
    <w:rsid w:val="00316DC8"/>
    <w:rsid w:val="00346EC3"/>
    <w:rsid w:val="00354DAA"/>
    <w:rsid w:val="003601B1"/>
    <w:rsid w:val="00396622"/>
    <w:rsid w:val="003C65BA"/>
    <w:rsid w:val="004113EA"/>
    <w:rsid w:val="004358A9"/>
    <w:rsid w:val="0043651D"/>
    <w:rsid w:val="004833EE"/>
    <w:rsid w:val="004D2AF6"/>
    <w:rsid w:val="004D4177"/>
    <w:rsid w:val="004F7AEC"/>
    <w:rsid w:val="00512326"/>
    <w:rsid w:val="00573747"/>
    <w:rsid w:val="005823D1"/>
    <w:rsid w:val="00627EF0"/>
    <w:rsid w:val="006329FE"/>
    <w:rsid w:val="00640485"/>
    <w:rsid w:val="0065313F"/>
    <w:rsid w:val="0067062C"/>
    <w:rsid w:val="00695CCC"/>
    <w:rsid w:val="006F3EB4"/>
    <w:rsid w:val="00706DE1"/>
    <w:rsid w:val="0071405D"/>
    <w:rsid w:val="007246B1"/>
    <w:rsid w:val="0078026C"/>
    <w:rsid w:val="0078489E"/>
    <w:rsid w:val="007A5FCE"/>
    <w:rsid w:val="007B3569"/>
    <w:rsid w:val="007C1423"/>
    <w:rsid w:val="007E50A7"/>
    <w:rsid w:val="00830373"/>
    <w:rsid w:val="00837AE3"/>
    <w:rsid w:val="00884DA9"/>
    <w:rsid w:val="008D0A7F"/>
    <w:rsid w:val="008E136D"/>
    <w:rsid w:val="00907099"/>
    <w:rsid w:val="00921896"/>
    <w:rsid w:val="00931079"/>
    <w:rsid w:val="009405A4"/>
    <w:rsid w:val="0097530F"/>
    <w:rsid w:val="00976917"/>
    <w:rsid w:val="009F24A1"/>
    <w:rsid w:val="009F680F"/>
    <w:rsid w:val="00A25120"/>
    <w:rsid w:val="00A37ECA"/>
    <w:rsid w:val="00A4323F"/>
    <w:rsid w:val="00A52B08"/>
    <w:rsid w:val="00A95176"/>
    <w:rsid w:val="00AC0564"/>
    <w:rsid w:val="00AC1871"/>
    <w:rsid w:val="00AD6FF3"/>
    <w:rsid w:val="00AF74A1"/>
    <w:rsid w:val="00B6539F"/>
    <w:rsid w:val="00B674B9"/>
    <w:rsid w:val="00B72654"/>
    <w:rsid w:val="00B7463D"/>
    <w:rsid w:val="00B85EF9"/>
    <w:rsid w:val="00BB4525"/>
    <w:rsid w:val="00BB6FB8"/>
    <w:rsid w:val="00C112BD"/>
    <w:rsid w:val="00C370B3"/>
    <w:rsid w:val="00C45A3C"/>
    <w:rsid w:val="00C542B4"/>
    <w:rsid w:val="00C737F6"/>
    <w:rsid w:val="00C97C58"/>
    <w:rsid w:val="00CB4F7B"/>
    <w:rsid w:val="00CC1F78"/>
    <w:rsid w:val="00CF4848"/>
    <w:rsid w:val="00D051BC"/>
    <w:rsid w:val="00D255AE"/>
    <w:rsid w:val="00D4583E"/>
    <w:rsid w:val="00D51126"/>
    <w:rsid w:val="00DA727C"/>
    <w:rsid w:val="00DC1B5B"/>
    <w:rsid w:val="00E01A50"/>
    <w:rsid w:val="00E84CFA"/>
    <w:rsid w:val="00E941D5"/>
    <w:rsid w:val="00EA1D83"/>
    <w:rsid w:val="00EB47F3"/>
    <w:rsid w:val="00EE2C14"/>
    <w:rsid w:val="00EE4CB3"/>
    <w:rsid w:val="00F10F15"/>
    <w:rsid w:val="00F1152D"/>
    <w:rsid w:val="00F167DF"/>
    <w:rsid w:val="00F53B92"/>
    <w:rsid w:val="00F5650B"/>
    <w:rsid w:val="00F62349"/>
    <w:rsid w:val="00F725D4"/>
    <w:rsid w:val="00FC47E0"/>
    <w:rsid w:val="00FE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3"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Default">
    <w:name w:val="Default"/>
    <w:rsid w:val="000A31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6EC3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eastAsia="en-US"/>
    </w:rPr>
  </w:style>
  <w:style w:type="character" w:styleId="aa">
    <w:name w:val="Hyperlink"/>
    <w:uiPriority w:val="99"/>
    <w:unhideWhenUsed/>
    <w:rsid w:val="00346EC3"/>
    <w:rPr>
      <w:color w:val="0563C1"/>
      <w:u w:val="single"/>
    </w:rPr>
  </w:style>
  <w:style w:type="paragraph" w:customStyle="1" w:styleId="21">
    <w:name w:val="Заголовок 21"/>
    <w:basedOn w:val="a"/>
    <w:uiPriority w:val="1"/>
    <w:qFormat/>
    <w:rsid w:val="0097530F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Verdana" w:eastAsia="Verdana" w:hAnsi="Verdana" w:cs="Verdana"/>
      <w:lang w:eastAsia="en-US"/>
    </w:rPr>
  </w:style>
  <w:style w:type="paragraph" w:customStyle="1" w:styleId="41">
    <w:name w:val="Заголовок 41"/>
    <w:basedOn w:val="a"/>
    <w:uiPriority w:val="1"/>
    <w:qFormat/>
    <w:rsid w:val="0097530F"/>
    <w:pPr>
      <w:widowControl w:val="0"/>
      <w:autoSpaceDE w:val="0"/>
      <w:autoSpaceDN w:val="0"/>
      <w:spacing w:after="0" w:line="240" w:lineRule="auto"/>
      <w:ind w:left="343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18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488/start/229010/" TargetMode="External"/><Relationship Id="rId18" Type="http://schemas.openxmlformats.org/officeDocument/2006/relationships/hyperlink" Target="https://resh.edu.ru/subject/lesson/7490/start/229506/" TargetMode="External"/><Relationship Id="rId26" Type="http://schemas.openxmlformats.org/officeDocument/2006/relationships/hyperlink" Target="https://resh.edu.ru/subject/lesson/7504/start/305198/" TargetMode="External"/><Relationship Id="rId39" Type="http://schemas.openxmlformats.org/officeDocument/2006/relationships/hyperlink" Target="https://resh.edu.ru/subject/lesson/7516/start/228793/" TargetMode="External"/><Relationship Id="rId21" Type="http://schemas.openxmlformats.org/officeDocument/2006/relationships/hyperlink" Target="https://resh.edu.ru/subject/lesson/7503/start/228948/" TargetMode="External"/><Relationship Id="rId34" Type="http://schemas.openxmlformats.org/officeDocument/2006/relationships/hyperlink" Target="https://resh.edu.ru/subject/lesson/7473/start/309346/" TargetMode="External"/><Relationship Id="rId42" Type="http://schemas.openxmlformats.org/officeDocument/2006/relationships/hyperlink" Target="https://resh.edu.ru/subject/lesson/7496/start/229134/" TargetMode="External"/><Relationship Id="rId47" Type="http://schemas.openxmlformats.org/officeDocument/2006/relationships/hyperlink" Target="https://resh.edu.ru/subject/lesson/7483/start/229103/" TargetMode="External"/><Relationship Id="rId50" Type="http://schemas.openxmlformats.org/officeDocument/2006/relationships/hyperlink" Target="https://resh.edu.ru/subject/lesson/7478/start/228979/" TargetMode="External"/><Relationship Id="rId55" Type="http://schemas.openxmlformats.org/officeDocument/2006/relationships/hyperlink" Target="https://resh.edu.ru/subject/lesson/7492/start/3014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489/start/230219/" TargetMode="External"/><Relationship Id="rId17" Type="http://schemas.openxmlformats.org/officeDocument/2006/relationships/hyperlink" Target="https://resh.edu.ru/subject/lesson/7508/start/305167/" TargetMode="External"/><Relationship Id="rId25" Type="http://schemas.openxmlformats.org/officeDocument/2006/relationships/hyperlink" Target="https://resh.edu.ru/subject/lesson/7505/start/305136/" TargetMode="External"/><Relationship Id="rId33" Type="http://schemas.openxmlformats.org/officeDocument/2006/relationships/hyperlink" Target="https://resh.edu.ru/subject/lesson/7474/start/229475/" TargetMode="External"/><Relationship Id="rId38" Type="http://schemas.openxmlformats.org/officeDocument/2006/relationships/hyperlink" Target="https://resh.edu.ru/subject/lesson/7517/start/309030/" TargetMode="External"/><Relationship Id="rId46" Type="http://schemas.openxmlformats.org/officeDocument/2006/relationships/hyperlink" Target="https://resh.edu.ru/subject/lesson/7506/start/229537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93/start/309185/" TargetMode="External"/><Relationship Id="rId20" Type="http://schemas.openxmlformats.org/officeDocument/2006/relationships/hyperlink" Target="https://resh.edu.ru/subject/lesson/7491/start/229599/" TargetMode="External"/><Relationship Id="rId29" Type="http://schemas.openxmlformats.org/officeDocument/2006/relationships/hyperlink" Target="https://resh.edu.ru/subject/lesson/7468/start/301410/" TargetMode="External"/><Relationship Id="rId41" Type="http://schemas.openxmlformats.org/officeDocument/2006/relationships/hyperlink" Target="https://resh.edu.ru/subject/lesson/7497/start/301497/" TargetMode="External"/><Relationship Id="rId54" Type="http://schemas.openxmlformats.org/officeDocument/2006/relationships/hyperlink" Target="https://resh.edu.ru/subject/lesson/7512/start/3052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482/start/229785/" TargetMode="External"/><Relationship Id="rId24" Type="http://schemas.openxmlformats.org/officeDocument/2006/relationships/hyperlink" Target="https://resh.edu.ru/subject/lesson/7479/start/309377/" TargetMode="External"/><Relationship Id="rId32" Type="http://schemas.openxmlformats.org/officeDocument/2006/relationships/hyperlink" Target="https://resh.edu.ru/subject/lesson/7475/start/298041/" TargetMode="External"/><Relationship Id="rId37" Type="http://schemas.openxmlformats.org/officeDocument/2006/relationships/hyperlink" Target="https://resh.edu.ru/subject/lesson/7518/start/308147/" TargetMode="External"/><Relationship Id="rId40" Type="http://schemas.openxmlformats.org/officeDocument/2006/relationships/hyperlink" Target="https://resh.edu.ru/subject/lesson/7499/start/302861/" TargetMode="External"/><Relationship Id="rId45" Type="http://schemas.openxmlformats.org/officeDocument/2006/relationships/hyperlink" Target="https://resh.edu.ru/subject/lesson/7507/start/305694/" TargetMode="External"/><Relationship Id="rId53" Type="http://schemas.openxmlformats.org/officeDocument/2006/relationships/hyperlink" Target="https://resh.edu.ru/subject/lesson/7510/start/292165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94/start/309470/" TargetMode="External"/><Relationship Id="rId23" Type="http://schemas.openxmlformats.org/officeDocument/2006/relationships/hyperlink" Target="https://resh.edu.ru/subject/lesson/7501/start/309532/" TargetMode="External"/><Relationship Id="rId28" Type="http://schemas.openxmlformats.org/officeDocument/2006/relationships/hyperlink" Target="https://resh.edu.ru/subject/lesson/7515/start/309563/" TargetMode="External"/><Relationship Id="rId36" Type="http://schemas.openxmlformats.org/officeDocument/2006/relationships/hyperlink" Target="https://resh.edu.ru/subject/lesson/7513/start/309594/" TargetMode="External"/><Relationship Id="rId49" Type="http://schemas.openxmlformats.org/officeDocument/2006/relationships/hyperlink" Target="https://resh.edu.ru/subject/lesson/7480/start/309154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resh.edu.ru/subject/lesson/7481/start/305042/" TargetMode="External"/><Relationship Id="rId31" Type="http://schemas.openxmlformats.org/officeDocument/2006/relationships/hyperlink" Target="https://resh.edu.ru/subject/lesson/7476/start/305663/" TargetMode="External"/><Relationship Id="rId44" Type="http://schemas.openxmlformats.org/officeDocument/2006/relationships/hyperlink" Target="https://resh.edu.ru/subject/lesson/7498/start/229723/" TargetMode="External"/><Relationship Id="rId52" Type="http://schemas.openxmlformats.org/officeDocument/2006/relationships/hyperlink" Target="https://resh.edu.ru/subject/lesson/7485/start/229940/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resh.edu.ru/subject/lesson/7487/start/309408/" TargetMode="External"/><Relationship Id="rId22" Type="http://schemas.openxmlformats.org/officeDocument/2006/relationships/hyperlink" Target="https://resh.edu.ru/subject/lesson/7502/start/229072/" TargetMode="External"/><Relationship Id="rId27" Type="http://schemas.openxmlformats.org/officeDocument/2006/relationships/hyperlink" Target="https://resh.edu.ru/subject/lesson/7509/start/229847/" TargetMode="External"/><Relationship Id="rId30" Type="http://schemas.openxmlformats.org/officeDocument/2006/relationships/hyperlink" Target="https://resh.edu.ru/subject/lesson/7477/start/230033/" TargetMode="External"/><Relationship Id="rId35" Type="http://schemas.openxmlformats.org/officeDocument/2006/relationships/hyperlink" Target="https://resh.edu.ru/subject/lesson/7514/start/308116/" TargetMode="External"/><Relationship Id="rId43" Type="http://schemas.openxmlformats.org/officeDocument/2006/relationships/hyperlink" Target="https://resh.edu.ru/subject/lesson/7495/start/309501/" TargetMode="External"/><Relationship Id="rId48" Type="http://schemas.openxmlformats.org/officeDocument/2006/relationships/hyperlink" Target="https://resh.edu.ru/subject/lesson/7511/start/309625/" TargetMode="External"/><Relationship Id="rId56" Type="http://schemas.openxmlformats.org/officeDocument/2006/relationships/hyperlink" Target="https://resh.edu.ru/subject/lesson/7500/start/228917/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hyperlink" Target="https://resh.edu.ru/subject/lesson/7486/start/30943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B2DC-184A-4709-98D2-CD7AEE8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9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67</cp:revision>
  <dcterms:created xsi:type="dcterms:W3CDTF">2022-06-19T05:26:00Z</dcterms:created>
  <dcterms:modified xsi:type="dcterms:W3CDTF">2023-06-20T12:54:00Z</dcterms:modified>
</cp:coreProperties>
</file>